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93B" w:rsidRDefault="007F693B" w:rsidP="00CC1DA4">
      <w:pPr>
        <w:pStyle w:val="a6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и научно – исследовательской деятельности 2019-202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F693B" w:rsidRDefault="007F693B" w:rsidP="00CC1DA4">
      <w:pPr>
        <w:pStyle w:val="a6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1DA4" w:rsidRPr="00B13E7A" w:rsidRDefault="00CC1DA4" w:rsidP="00CC1DA4">
      <w:pPr>
        <w:pStyle w:val="a6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DA4">
        <w:rPr>
          <w:rFonts w:ascii="Times New Roman" w:hAnsi="Times New Roman" w:cs="Times New Roman"/>
          <w:b/>
          <w:sz w:val="24"/>
          <w:szCs w:val="24"/>
        </w:rPr>
        <w:t>Итоги</w:t>
      </w:r>
      <w:r w:rsidR="00B13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3E7A">
        <w:rPr>
          <w:rFonts w:ascii="Times New Roman" w:hAnsi="Times New Roman" w:cs="Times New Roman"/>
          <w:b/>
          <w:sz w:val="24"/>
          <w:szCs w:val="24"/>
          <w:lang w:val="en-US"/>
        </w:rPr>
        <w:t>XXVI</w:t>
      </w:r>
      <w:r w:rsidR="00B13E7A" w:rsidRPr="00B13E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1D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C1DA4">
        <w:rPr>
          <w:rFonts w:ascii="Times New Roman" w:hAnsi="Times New Roman" w:cs="Times New Roman"/>
          <w:b/>
          <w:sz w:val="24"/>
          <w:szCs w:val="24"/>
        </w:rPr>
        <w:t>школьной</w:t>
      </w:r>
      <w:proofErr w:type="gramEnd"/>
      <w:r w:rsidRPr="00CC1DA4">
        <w:rPr>
          <w:rFonts w:ascii="Times New Roman" w:hAnsi="Times New Roman" w:cs="Times New Roman"/>
          <w:b/>
          <w:sz w:val="24"/>
          <w:szCs w:val="24"/>
        </w:rPr>
        <w:t xml:space="preserve"> НПК «Мое открытие»</w:t>
      </w:r>
      <w:r w:rsidR="00B13E7A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B13E7A" w:rsidRPr="00B13E7A">
        <w:rPr>
          <w:rFonts w:ascii="Times New Roman" w:hAnsi="Times New Roman" w:cs="Times New Roman"/>
          <w:b/>
          <w:sz w:val="24"/>
          <w:szCs w:val="24"/>
        </w:rPr>
        <w:t>20</w:t>
      </w:r>
    </w:p>
    <w:tbl>
      <w:tblPr>
        <w:tblStyle w:val="a5"/>
        <w:tblW w:w="14952" w:type="dxa"/>
        <w:tblLayout w:type="fixed"/>
        <w:tblLook w:val="04A0"/>
      </w:tblPr>
      <w:tblGrid>
        <w:gridCol w:w="572"/>
        <w:gridCol w:w="2938"/>
        <w:gridCol w:w="804"/>
        <w:gridCol w:w="2464"/>
        <w:gridCol w:w="4812"/>
        <w:gridCol w:w="3362"/>
      </w:tblGrid>
      <w:tr w:rsidR="00CC1DA4" w:rsidRPr="00532AFA" w:rsidTr="00755B42">
        <w:trPr>
          <w:trHeight w:val="729"/>
        </w:trPr>
        <w:tc>
          <w:tcPr>
            <w:tcW w:w="572" w:type="dxa"/>
          </w:tcPr>
          <w:p w:rsidR="00CC1DA4" w:rsidRPr="00532AFA" w:rsidRDefault="00CC1DA4" w:rsidP="001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8" w:type="dxa"/>
          </w:tcPr>
          <w:p w:rsidR="00CC1DA4" w:rsidRPr="00532AFA" w:rsidRDefault="00CC1DA4" w:rsidP="001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804" w:type="dxa"/>
          </w:tcPr>
          <w:p w:rsidR="00CC1DA4" w:rsidRPr="00532AFA" w:rsidRDefault="00CC1DA4" w:rsidP="001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2464" w:type="dxa"/>
          </w:tcPr>
          <w:p w:rsidR="00CC1DA4" w:rsidRPr="00532AFA" w:rsidRDefault="00CC1DA4" w:rsidP="001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4812" w:type="dxa"/>
          </w:tcPr>
          <w:p w:rsidR="00CC1DA4" w:rsidRPr="00532AFA" w:rsidRDefault="00CC1DA4" w:rsidP="001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362" w:type="dxa"/>
          </w:tcPr>
          <w:p w:rsidR="00CC1DA4" w:rsidRPr="00532AFA" w:rsidRDefault="00134699" w:rsidP="001346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</w:tc>
      </w:tr>
      <w:tr w:rsidR="00CC1DA4" w:rsidRPr="00532AFA" w:rsidTr="00755B42">
        <w:trPr>
          <w:trHeight w:val="327"/>
        </w:trPr>
        <w:tc>
          <w:tcPr>
            <w:tcW w:w="572" w:type="dxa"/>
          </w:tcPr>
          <w:p w:rsidR="00CC1DA4" w:rsidRPr="00532AFA" w:rsidRDefault="00CC1DA4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CC1DA4" w:rsidRPr="00532AFA" w:rsidRDefault="00B13E7A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Павленко Варвара</w:t>
            </w:r>
          </w:p>
        </w:tc>
        <w:tc>
          <w:tcPr>
            <w:tcW w:w="804" w:type="dxa"/>
          </w:tcPr>
          <w:p w:rsidR="00CC1DA4" w:rsidRPr="00532AFA" w:rsidRDefault="00B13E7A" w:rsidP="00B13E7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64" w:type="dxa"/>
          </w:tcPr>
          <w:p w:rsidR="00755B42" w:rsidRPr="00532AFA" w:rsidRDefault="00B13E7A" w:rsidP="00B13E7A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Грошевская</w:t>
            </w:r>
            <w:proofErr w:type="spellEnd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812" w:type="dxa"/>
          </w:tcPr>
          <w:p w:rsidR="00B13E7A" w:rsidRPr="00532AFA" w:rsidRDefault="00B13E7A" w:rsidP="00B13E7A">
            <w:pPr>
              <w:tabs>
                <w:tab w:val="left" w:pos="-142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Поведение птиц на кормушке</w:t>
            </w:r>
          </w:p>
          <w:p w:rsidR="00CC1DA4" w:rsidRPr="00532AFA" w:rsidRDefault="00CC1DA4" w:rsidP="00134699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C1DA4" w:rsidRPr="00532AFA" w:rsidRDefault="00CC1DA4" w:rsidP="0075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CC1DA4" w:rsidRPr="00532AFA" w:rsidTr="00755B42">
        <w:trPr>
          <w:trHeight w:val="289"/>
        </w:trPr>
        <w:tc>
          <w:tcPr>
            <w:tcW w:w="572" w:type="dxa"/>
          </w:tcPr>
          <w:p w:rsidR="00CC1DA4" w:rsidRPr="00532AFA" w:rsidRDefault="00CC1DA4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CC1DA4" w:rsidRPr="00532AFA" w:rsidRDefault="00B13E7A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Абраменко</w:t>
            </w:r>
            <w:proofErr w:type="spellEnd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04" w:type="dxa"/>
          </w:tcPr>
          <w:p w:rsidR="00CC1DA4" w:rsidRPr="00532AFA" w:rsidRDefault="00B13E7A" w:rsidP="00B13E7A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64" w:type="dxa"/>
          </w:tcPr>
          <w:p w:rsidR="00CC1DA4" w:rsidRPr="00532AFA" w:rsidRDefault="00CC1DA4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Туева Т.В.</w:t>
            </w:r>
          </w:p>
          <w:p w:rsidR="00755B42" w:rsidRPr="00532AFA" w:rsidRDefault="00755B42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B13E7A" w:rsidRPr="00532AFA" w:rsidRDefault="00B13E7A" w:rsidP="00B13E7A">
            <w:pPr>
              <w:pStyle w:val="a6"/>
              <w:shd w:val="clear" w:color="auto" w:fill="FFFFFF" w:themeFill="background1"/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Компьютер – друг или враг</w:t>
            </w:r>
          </w:p>
          <w:p w:rsidR="00CC1DA4" w:rsidRPr="00532AFA" w:rsidRDefault="00CC1DA4" w:rsidP="00B13E7A">
            <w:pPr>
              <w:pStyle w:val="a6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C1DA4" w:rsidRPr="00532AFA" w:rsidRDefault="00B13E7A" w:rsidP="0075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Специальный приз</w:t>
            </w:r>
          </w:p>
        </w:tc>
      </w:tr>
      <w:tr w:rsidR="00B13E7A" w:rsidRPr="00532AFA" w:rsidTr="00755B42">
        <w:trPr>
          <w:trHeight w:val="697"/>
        </w:trPr>
        <w:tc>
          <w:tcPr>
            <w:tcW w:w="572" w:type="dxa"/>
          </w:tcPr>
          <w:p w:rsidR="00B13E7A" w:rsidRPr="00532AFA" w:rsidRDefault="00B13E7A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B13E7A" w:rsidRPr="00532AFA" w:rsidRDefault="00B13E7A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Казанцева Арина</w:t>
            </w:r>
          </w:p>
        </w:tc>
        <w:tc>
          <w:tcPr>
            <w:tcW w:w="804" w:type="dxa"/>
          </w:tcPr>
          <w:p w:rsidR="00B13E7A" w:rsidRPr="00532AFA" w:rsidRDefault="00B13E7A" w:rsidP="00B13E7A">
            <w:pPr>
              <w:ind w:left="34"/>
              <w:rPr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64" w:type="dxa"/>
          </w:tcPr>
          <w:p w:rsidR="00B13E7A" w:rsidRPr="00532AFA" w:rsidRDefault="00B13E7A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Туева Т.В.</w:t>
            </w:r>
          </w:p>
        </w:tc>
        <w:tc>
          <w:tcPr>
            <w:tcW w:w="4812" w:type="dxa"/>
          </w:tcPr>
          <w:p w:rsidR="00B13E7A" w:rsidRPr="00532AFA" w:rsidRDefault="00B13E7A" w:rsidP="00B13E7A">
            <w:pPr>
              <w:pStyle w:val="a6"/>
              <w:shd w:val="clear" w:color="auto" w:fill="FFFFFF" w:themeFill="background1"/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Какой цвет любят кошки</w:t>
            </w:r>
          </w:p>
          <w:p w:rsidR="00B13E7A" w:rsidRPr="00532AFA" w:rsidRDefault="00B13E7A" w:rsidP="00B13E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B13E7A" w:rsidRPr="00532AFA" w:rsidRDefault="00B13E7A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B13E7A" w:rsidRPr="00532AFA" w:rsidTr="00755B42">
        <w:trPr>
          <w:trHeight w:val="697"/>
        </w:trPr>
        <w:tc>
          <w:tcPr>
            <w:tcW w:w="572" w:type="dxa"/>
          </w:tcPr>
          <w:p w:rsidR="00B13E7A" w:rsidRPr="00532AFA" w:rsidRDefault="00B13E7A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B13E7A" w:rsidRPr="00532AFA" w:rsidRDefault="00B13E7A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Гусев Георгий</w:t>
            </w:r>
          </w:p>
        </w:tc>
        <w:tc>
          <w:tcPr>
            <w:tcW w:w="804" w:type="dxa"/>
          </w:tcPr>
          <w:p w:rsidR="00B13E7A" w:rsidRPr="00532AFA" w:rsidRDefault="00B13E7A" w:rsidP="00B13E7A">
            <w:pPr>
              <w:ind w:left="34"/>
              <w:rPr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64" w:type="dxa"/>
          </w:tcPr>
          <w:p w:rsidR="00B13E7A" w:rsidRPr="00532AFA" w:rsidRDefault="00B13E7A" w:rsidP="00B13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Туева Т.В.</w:t>
            </w:r>
          </w:p>
          <w:p w:rsidR="00B13E7A" w:rsidRPr="00532AFA" w:rsidRDefault="00B13E7A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B13E7A" w:rsidRPr="00532AFA" w:rsidRDefault="00B13E7A" w:rsidP="00B13E7A">
            <w:pPr>
              <w:pStyle w:val="a6"/>
              <w:shd w:val="clear" w:color="auto" w:fill="FFFFFF" w:themeFill="background1"/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Какую воду можно пить</w:t>
            </w:r>
          </w:p>
          <w:p w:rsidR="00B13E7A" w:rsidRPr="00532AFA" w:rsidRDefault="00B13E7A" w:rsidP="00B13E7A">
            <w:pPr>
              <w:pStyle w:val="a6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B13E7A" w:rsidRPr="00532AFA" w:rsidRDefault="00B13E7A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134699" w:rsidRPr="00532AFA" w:rsidTr="00755B42">
        <w:trPr>
          <w:trHeight w:val="697"/>
        </w:trPr>
        <w:tc>
          <w:tcPr>
            <w:tcW w:w="572" w:type="dxa"/>
          </w:tcPr>
          <w:p w:rsidR="00134699" w:rsidRPr="00532AFA" w:rsidRDefault="00134699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134699" w:rsidRPr="00532AFA" w:rsidRDefault="00B13E7A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Сличко Сергей</w:t>
            </w:r>
          </w:p>
        </w:tc>
        <w:tc>
          <w:tcPr>
            <w:tcW w:w="804" w:type="dxa"/>
          </w:tcPr>
          <w:p w:rsidR="00134699" w:rsidRPr="00532AFA" w:rsidRDefault="00B13E7A" w:rsidP="00134699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464" w:type="dxa"/>
          </w:tcPr>
          <w:p w:rsidR="00134699" w:rsidRPr="00532AFA" w:rsidRDefault="00B13E7A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Платонова И.Ю.</w:t>
            </w:r>
          </w:p>
        </w:tc>
        <w:tc>
          <w:tcPr>
            <w:tcW w:w="4812" w:type="dxa"/>
          </w:tcPr>
          <w:p w:rsidR="00B13E7A" w:rsidRPr="00532AFA" w:rsidRDefault="00B13E7A" w:rsidP="00B13E7A">
            <w:pPr>
              <w:pStyle w:val="a6"/>
              <w:tabs>
                <w:tab w:val="left" w:pos="0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Почему трава зимой не вымерзает</w:t>
            </w:r>
          </w:p>
          <w:p w:rsidR="00134699" w:rsidRPr="00532AFA" w:rsidRDefault="00134699" w:rsidP="00B13E7A">
            <w:pPr>
              <w:pStyle w:val="a6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0778D" w:rsidRPr="00532AFA" w:rsidRDefault="00B13E7A" w:rsidP="00C0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C0778D"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:rsidR="00134699" w:rsidRPr="00532AFA" w:rsidRDefault="00134699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778D" w:rsidRPr="00532AFA" w:rsidTr="00755B42">
        <w:trPr>
          <w:trHeight w:val="697"/>
        </w:trPr>
        <w:tc>
          <w:tcPr>
            <w:tcW w:w="572" w:type="dxa"/>
          </w:tcPr>
          <w:p w:rsidR="00C0778D" w:rsidRPr="00532AFA" w:rsidRDefault="00C0778D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C0778D" w:rsidRPr="00532AFA" w:rsidRDefault="00B13E7A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Лысак Иван</w:t>
            </w:r>
          </w:p>
        </w:tc>
        <w:tc>
          <w:tcPr>
            <w:tcW w:w="804" w:type="dxa"/>
          </w:tcPr>
          <w:p w:rsidR="00C0778D" w:rsidRPr="00532AFA" w:rsidRDefault="00B13E7A" w:rsidP="00321CBF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464" w:type="dxa"/>
          </w:tcPr>
          <w:p w:rsidR="00C0778D" w:rsidRPr="00532AFA" w:rsidRDefault="00B13E7A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Белоголова И.В.</w:t>
            </w:r>
          </w:p>
        </w:tc>
        <w:tc>
          <w:tcPr>
            <w:tcW w:w="4812" w:type="dxa"/>
          </w:tcPr>
          <w:p w:rsidR="00B13E7A" w:rsidRPr="00532AFA" w:rsidRDefault="00B13E7A" w:rsidP="00B13E7A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Легендарный танк</w:t>
            </w:r>
          </w:p>
          <w:p w:rsidR="00C0778D" w:rsidRPr="00532AFA" w:rsidRDefault="00C0778D" w:rsidP="00B13E7A">
            <w:pPr>
              <w:pStyle w:val="a6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0778D" w:rsidRPr="00532AFA" w:rsidRDefault="00B13E7A" w:rsidP="00C0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C0778D" w:rsidRPr="00532AFA" w:rsidTr="00755B42">
        <w:trPr>
          <w:trHeight w:val="697"/>
        </w:trPr>
        <w:tc>
          <w:tcPr>
            <w:tcW w:w="572" w:type="dxa"/>
          </w:tcPr>
          <w:p w:rsidR="00C0778D" w:rsidRPr="00532AFA" w:rsidRDefault="00C0778D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C0778D" w:rsidRPr="00532AFA" w:rsidRDefault="00B13E7A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Рябов Иван</w:t>
            </w:r>
          </w:p>
        </w:tc>
        <w:tc>
          <w:tcPr>
            <w:tcW w:w="804" w:type="dxa"/>
          </w:tcPr>
          <w:p w:rsidR="00C0778D" w:rsidRPr="00532AFA" w:rsidRDefault="00B13E7A" w:rsidP="00321CBF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464" w:type="dxa"/>
          </w:tcPr>
          <w:p w:rsidR="00C0778D" w:rsidRPr="00532AFA" w:rsidRDefault="00B13E7A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Белоголова И.В.</w:t>
            </w:r>
          </w:p>
        </w:tc>
        <w:tc>
          <w:tcPr>
            <w:tcW w:w="4812" w:type="dxa"/>
          </w:tcPr>
          <w:p w:rsidR="00B13E7A" w:rsidRPr="00532AFA" w:rsidRDefault="00B13E7A" w:rsidP="00B13E7A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Магия числа 7</w:t>
            </w:r>
          </w:p>
          <w:p w:rsidR="00C0778D" w:rsidRPr="00532AFA" w:rsidRDefault="00C0778D" w:rsidP="00B13E7A">
            <w:pPr>
              <w:pStyle w:val="a6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0778D" w:rsidRPr="00532AFA" w:rsidRDefault="00B13E7A" w:rsidP="00C0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B13E7A" w:rsidRPr="00532AFA" w:rsidTr="00755B42">
        <w:trPr>
          <w:trHeight w:val="697"/>
        </w:trPr>
        <w:tc>
          <w:tcPr>
            <w:tcW w:w="572" w:type="dxa"/>
          </w:tcPr>
          <w:p w:rsidR="00B13E7A" w:rsidRPr="00532AFA" w:rsidRDefault="00B13E7A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B13E7A" w:rsidRPr="00532AFA" w:rsidRDefault="00B13E7A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Чудакова</w:t>
            </w:r>
            <w:proofErr w:type="spellEnd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04" w:type="dxa"/>
          </w:tcPr>
          <w:p w:rsidR="00B13E7A" w:rsidRPr="00532AFA" w:rsidRDefault="00B13E7A" w:rsidP="00321CBF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464" w:type="dxa"/>
          </w:tcPr>
          <w:p w:rsidR="00B13E7A" w:rsidRPr="00532AFA" w:rsidRDefault="00B13E7A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Дятлов И.С.</w:t>
            </w:r>
          </w:p>
        </w:tc>
        <w:tc>
          <w:tcPr>
            <w:tcW w:w="4812" w:type="dxa"/>
          </w:tcPr>
          <w:p w:rsidR="00B13E7A" w:rsidRPr="00532AFA" w:rsidRDefault="00B13E7A" w:rsidP="00B13E7A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Могут ли растения светиться</w:t>
            </w:r>
          </w:p>
          <w:p w:rsidR="00B13E7A" w:rsidRPr="00532AFA" w:rsidRDefault="00B13E7A" w:rsidP="00B13E7A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B13E7A" w:rsidRPr="00532AFA" w:rsidRDefault="00B13E7A" w:rsidP="00C07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II  место</w:t>
            </w:r>
          </w:p>
        </w:tc>
      </w:tr>
      <w:tr w:rsidR="00C0778D" w:rsidRPr="00532AFA" w:rsidTr="00755B42">
        <w:trPr>
          <w:trHeight w:val="629"/>
        </w:trPr>
        <w:tc>
          <w:tcPr>
            <w:tcW w:w="572" w:type="dxa"/>
          </w:tcPr>
          <w:p w:rsidR="00C0778D" w:rsidRPr="00532AFA" w:rsidRDefault="00C0778D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B13E7A" w:rsidRPr="00532AFA" w:rsidRDefault="00B13E7A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Галкина Диана</w:t>
            </w:r>
          </w:p>
          <w:p w:rsidR="00C0778D" w:rsidRPr="00532AFA" w:rsidRDefault="00B13E7A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Хамова Екатерина</w:t>
            </w:r>
          </w:p>
        </w:tc>
        <w:tc>
          <w:tcPr>
            <w:tcW w:w="804" w:type="dxa"/>
          </w:tcPr>
          <w:p w:rsidR="00C0778D" w:rsidRPr="00532AFA" w:rsidRDefault="00B13E7A" w:rsidP="00134699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5В,5Г</w:t>
            </w:r>
          </w:p>
        </w:tc>
        <w:tc>
          <w:tcPr>
            <w:tcW w:w="2464" w:type="dxa"/>
          </w:tcPr>
          <w:p w:rsidR="00C0778D" w:rsidRPr="00532AFA" w:rsidRDefault="00B13E7A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Шеянов</w:t>
            </w:r>
            <w:proofErr w:type="spellEnd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4812" w:type="dxa"/>
          </w:tcPr>
          <w:p w:rsidR="00C0778D" w:rsidRPr="00532AFA" w:rsidRDefault="00B13E7A" w:rsidP="00B13E7A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Рацион художественных гимнасток</w:t>
            </w:r>
          </w:p>
        </w:tc>
        <w:tc>
          <w:tcPr>
            <w:tcW w:w="3362" w:type="dxa"/>
          </w:tcPr>
          <w:p w:rsidR="00C0778D" w:rsidRPr="00532AFA" w:rsidRDefault="00B13E7A" w:rsidP="0013469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C0778D" w:rsidRPr="00532AFA" w:rsidTr="00755B42">
        <w:trPr>
          <w:trHeight w:val="629"/>
        </w:trPr>
        <w:tc>
          <w:tcPr>
            <w:tcW w:w="572" w:type="dxa"/>
          </w:tcPr>
          <w:p w:rsidR="00C0778D" w:rsidRPr="00532AFA" w:rsidRDefault="00C0778D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C0778D" w:rsidRPr="00532AFA" w:rsidRDefault="00B13E7A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Трушинская Ева</w:t>
            </w:r>
          </w:p>
        </w:tc>
        <w:tc>
          <w:tcPr>
            <w:tcW w:w="804" w:type="dxa"/>
          </w:tcPr>
          <w:p w:rsidR="00C0778D" w:rsidRPr="00532AFA" w:rsidRDefault="00532AFA" w:rsidP="001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464" w:type="dxa"/>
          </w:tcPr>
          <w:p w:rsidR="00C0778D" w:rsidRPr="00532AFA" w:rsidRDefault="00532AFA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Волкова И.А.</w:t>
            </w:r>
          </w:p>
        </w:tc>
        <w:tc>
          <w:tcPr>
            <w:tcW w:w="4812" w:type="dxa"/>
          </w:tcPr>
          <w:p w:rsidR="00C0778D" w:rsidRPr="00532AFA" w:rsidRDefault="00B13E7A" w:rsidP="00532AFA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Образ собаки во французских пословицах</w:t>
            </w:r>
          </w:p>
        </w:tc>
        <w:tc>
          <w:tcPr>
            <w:tcW w:w="3362" w:type="dxa"/>
          </w:tcPr>
          <w:p w:rsidR="00C0778D" w:rsidRPr="00532AFA" w:rsidRDefault="00B13E7A" w:rsidP="0013469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C0778D" w:rsidRPr="00532AFA" w:rsidTr="00755B42">
        <w:trPr>
          <w:trHeight w:val="547"/>
        </w:trPr>
        <w:tc>
          <w:tcPr>
            <w:tcW w:w="572" w:type="dxa"/>
          </w:tcPr>
          <w:p w:rsidR="00C0778D" w:rsidRPr="00532AFA" w:rsidRDefault="00C0778D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C0778D" w:rsidRPr="00532AFA" w:rsidRDefault="00532AFA" w:rsidP="001346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Яковлева Ирина</w:t>
            </w:r>
          </w:p>
        </w:tc>
        <w:tc>
          <w:tcPr>
            <w:tcW w:w="804" w:type="dxa"/>
          </w:tcPr>
          <w:p w:rsidR="00C0778D" w:rsidRPr="00532AFA" w:rsidRDefault="00532AFA" w:rsidP="001346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64" w:type="dxa"/>
          </w:tcPr>
          <w:p w:rsidR="00C0778D" w:rsidRPr="00532AFA" w:rsidRDefault="00532AFA" w:rsidP="00755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Шараева О.В.</w:t>
            </w:r>
          </w:p>
        </w:tc>
        <w:tc>
          <w:tcPr>
            <w:tcW w:w="4812" w:type="dxa"/>
          </w:tcPr>
          <w:p w:rsidR="00C0778D" w:rsidRPr="00532AFA" w:rsidRDefault="00532AFA" w:rsidP="00532AFA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Социальные сети – инструмент для лучшей организации повседневности или средство развлечения</w:t>
            </w:r>
          </w:p>
        </w:tc>
        <w:tc>
          <w:tcPr>
            <w:tcW w:w="3362" w:type="dxa"/>
          </w:tcPr>
          <w:p w:rsidR="00C0778D" w:rsidRPr="00532AFA" w:rsidRDefault="00532AFA" w:rsidP="0013469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532AFA" w:rsidRPr="00532AFA" w:rsidTr="00755B42">
        <w:trPr>
          <w:trHeight w:val="515"/>
        </w:trPr>
        <w:tc>
          <w:tcPr>
            <w:tcW w:w="572" w:type="dxa"/>
          </w:tcPr>
          <w:p w:rsidR="00532AFA" w:rsidRPr="00532AFA" w:rsidRDefault="00532AFA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532AFA" w:rsidRPr="00532AFA" w:rsidRDefault="00532AFA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Шабунина</w:t>
            </w:r>
            <w:proofErr w:type="spellEnd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 Николь</w:t>
            </w:r>
          </w:p>
        </w:tc>
        <w:tc>
          <w:tcPr>
            <w:tcW w:w="804" w:type="dxa"/>
          </w:tcPr>
          <w:p w:rsidR="00532AFA" w:rsidRPr="00532AFA" w:rsidRDefault="00532AFA" w:rsidP="0032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64" w:type="dxa"/>
          </w:tcPr>
          <w:p w:rsidR="00532AFA" w:rsidRPr="00532AFA" w:rsidRDefault="00532AFA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Шараева О.В.</w:t>
            </w:r>
          </w:p>
        </w:tc>
        <w:tc>
          <w:tcPr>
            <w:tcW w:w="4812" w:type="dxa"/>
          </w:tcPr>
          <w:p w:rsidR="00532AFA" w:rsidRPr="00532AFA" w:rsidRDefault="00532AFA" w:rsidP="00532AFA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Молодежь и ее участие в выборах</w:t>
            </w:r>
          </w:p>
          <w:p w:rsidR="00532AFA" w:rsidRPr="00532AFA" w:rsidRDefault="00532AFA" w:rsidP="00532AFA">
            <w:pPr>
              <w:pStyle w:val="a6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532AFA" w:rsidRPr="00532AFA" w:rsidRDefault="00532AFA" w:rsidP="0013469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C0778D" w:rsidRPr="00532AFA" w:rsidTr="00755B42">
        <w:trPr>
          <w:trHeight w:val="485"/>
        </w:trPr>
        <w:tc>
          <w:tcPr>
            <w:tcW w:w="572" w:type="dxa"/>
          </w:tcPr>
          <w:p w:rsidR="00C0778D" w:rsidRPr="00532AFA" w:rsidRDefault="00C0778D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C0778D" w:rsidRPr="00532AFA" w:rsidRDefault="00532AFA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Кирьянов Василий, Поляков </w:t>
            </w:r>
            <w:proofErr w:type="spellStart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Дильшод</w:t>
            </w:r>
            <w:proofErr w:type="spellEnd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, Черноусова Александра, Иванова Кристина</w:t>
            </w:r>
          </w:p>
        </w:tc>
        <w:tc>
          <w:tcPr>
            <w:tcW w:w="804" w:type="dxa"/>
          </w:tcPr>
          <w:p w:rsidR="00C0778D" w:rsidRPr="00532AFA" w:rsidRDefault="00532AFA" w:rsidP="00134699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64" w:type="dxa"/>
          </w:tcPr>
          <w:p w:rsidR="00C0778D" w:rsidRPr="00532AFA" w:rsidRDefault="00532AFA" w:rsidP="00755B42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Шараева О.В.</w:t>
            </w:r>
          </w:p>
        </w:tc>
        <w:tc>
          <w:tcPr>
            <w:tcW w:w="4812" w:type="dxa"/>
          </w:tcPr>
          <w:p w:rsidR="00532AFA" w:rsidRPr="00532AFA" w:rsidRDefault="00532AFA" w:rsidP="00532AFA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Социальная сеть как основа современной социальной структуры</w:t>
            </w:r>
          </w:p>
          <w:p w:rsidR="00C0778D" w:rsidRPr="00532AFA" w:rsidRDefault="00C0778D" w:rsidP="00532AFA">
            <w:pPr>
              <w:pStyle w:val="a6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C0778D" w:rsidRPr="00532AFA" w:rsidRDefault="00532AFA" w:rsidP="0013469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Специальный приз</w:t>
            </w:r>
          </w:p>
        </w:tc>
      </w:tr>
      <w:tr w:rsidR="00532AFA" w:rsidRPr="00532AFA" w:rsidTr="00755B42">
        <w:trPr>
          <w:trHeight w:val="441"/>
        </w:trPr>
        <w:tc>
          <w:tcPr>
            <w:tcW w:w="572" w:type="dxa"/>
          </w:tcPr>
          <w:p w:rsidR="00532AFA" w:rsidRPr="00532AFA" w:rsidRDefault="00532AFA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532AFA" w:rsidRPr="00532AFA" w:rsidRDefault="00532AFA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Польникова Анастасия</w:t>
            </w:r>
          </w:p>
        </w:tc>
        <w:tc>
          <w:tcPr>
            <w:tcW w:w="804" w:type="dxa"/>
          </w:tcPr>
          <w:p w:rsidR="00532AFA" w:rsidRPr="00532AFA" w:rsidRDefault="00532AFA" w:rsidP="00321CBF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64" w:type="dxa"/>
          </w:tcPr>
          <w:p w:rsidR="00532AFA" w:rsidRPr="00532AFA" w:rsidRDefault="00532AFA" w:rsidP="00321CBF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Шараева О.В.</w:t>
            </w:r>
          </w:p>
        </w:tc>
        <w:tc>
          <w:tcPr>
            <w:tcW w:w="4812" w:type="dxa"/>
          </w:tcPr>
          <w:p w:rsidR="00532AFA" w:rsidRPr="00532AFA" w:rsidRDefault="00532AFA" w:rsidP="00532AFA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</w:t>
            </w:r>
          </w:p>
          <w:p w:rsidR="00532AFA" w:rsidRPr="00532AFA" w:rsidRDefault="00532AFA" w:rsidP="00532AFA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532AFA" w:rsidRPr="00532AFA" w:rsidRDefault="00532AFA" w:rsidP="0013469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Start"/>
            <w:r w:rsidRPr="00532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532AFA" w:rsidRPr="00532AFA" w:rsidTr="00755B42">
        <w:trPr>
          <w:trHeight w:val="666"/>
        </w:trPr>
        <w:tc>
          <w:tcPr>
            <w:tcW w:w="572" w:type="dxa"/>
          </w:tcPr>
          <w:p w:rsidR="00532AFA" w:rsidRPr="00532AFA" w:rsidRDefault="00532AFA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532AFA" w:rsidRPr="00532AFA" w:rsidRDefault="00532AFA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Сморкалова</w:t>
            </w:r>
            <w:proofErr w:type="spellEnd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804" w:type="dxa"/>
          </w:tcPr>
          <w:p w:rsidR="00532AFA" w:rsidRPr="00532AFA" w:rsidRDefault="00532AFA" w:rsidP="00321CBF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464" w:type="dxa"/>
          </w:tcPr>
          <w:p w:rsidR="00532AFA" w:rsidRPr="00532AFA" w:rsidRDefault="00532AFA" w:rsidP="00321CBF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Шараева О.В.</w:t>
            </w:r>
          </w:p>
        </w:tc>
        <w:tc>
          <w:tcPr>
            <w:tcW w:w="4812" w:type="dxa"/>
          </w:tcPr>
          <w:p w:rsidR="00532AFA" w:rsidRPr="00532AFA" w:rsidRDefault="00532AFA" w:rsidP="00532AFA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Города воинской славы</w:t>
            </w:r>
          </w:p>
          <w:p w:rsidR="00532AFA" w:rsidRPr="00532AFA" w:rsidRDefault="00532AFA" w:rsidP="00532AFA">
            <w:pPr>
              <w:pStyle w:val="a6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532AFA" w:rsidRPr="00532AFA" w:rsidRDefault="00532AFA" w:rsidP="0013469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2AFA" w:rsidRPr="00532AFA" w:rsidTr="00755B42">
        <w:trPr>
          <w:trHeight w:val="666"/>
        </w:trPr>
        <w:tc>
          <w:tcPr>
            <w:tcW w:w="572" w:type="dxa"/>
          </w:tcPr>
          <w:p w:rsidR="00532AFA" w:rsidRPr="00532AFA" w:rsidRDefault="00532AFA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532AFA" w:rsidRPr="00532AFA" w:rsidRDefault="00532AFA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Масленникова Екатерина</w:t>
            </w:r>
          </w:p>
        </w:tc>
        <w:tc>
          <w:tcPr>
            <w:tcW w:w="804" w:type="dxa"/>
          </w:tcPr>
          <w:p w:rsidR="00532AFA" w:rsidRPr="00532AFA" w:rsidRDefault="00532AFA" w:rsidP="00321CBF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9В</w:t>
            </w:r>
          </w:p>
        </w:tc>
        <w:tc>
          <w:tcPr>
            <w:tcW w:w="2464" w:type="dxa"/>
          </w:tcPr>
          <w:p w:rsidR="00532AFA" w:rsidRPr="00532AFA" w:rsidRDefault="00532AFA" w:rsidP="00321CBF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Шараева О.В.</w:t>
            </w:r>
          </w:p>
        </w:tc>
        <w:tc>
          <w:tcPr>
            <w:tcW w:w="4812" w:type="dxa"/>
          </w:tcPr>
          <w:p w:rsidR="00532AFA" w:rsidRPr="00532AFA" w:rsidRDefault="00532AFA" w:rsidP="00532AFA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Главные сражения Великой Отечественной Войны</w:t>
            </w:r>
          </w:p>
          <w:p w:rsidR="00532AFA" w:rsidRPr="00532AFA" w:rsidRDefault="00532AFA" w:rsidP="00532AFA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532AFA" w:rsidRPr="00532AFA" w:rsidRDefault="00532AFA" w:rsidP="0013469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532AFA" w:rsidRPr="00532AFA" w:rsidTr="00755B42">
        <w:trPr>
          <w:trHeight w:val="666"/>
        </w:trPr>
        <w:tc>
          <w:tcPr>
            <w:tcW w:w="572" w:type="dxa"/>
          </w:tcPr>
          <w:p w:rsidR="00532AFA" w:rsidRPr="00532AFA" w:rsidRDefault="00532AFA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532AFA" w:rsidRPr="00532AFA" w:rsidRDefault="00532AFA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Загайнова  Анна</w:t>
            </w:r>
          </w:p>
        </w:tc>
        <w:tc>
          <w:tcPr>
            <w:tcW w:w="804" w:type="dxa"/>
          </w:tcPr>
          <w:p w:rsidR="00532AFA" w:rsidRPr="00532AFA" w:rsidRDefault="00532AFA" w:rsidP="00134699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64" w:type="dxa"/>
          </w:tcPr>
          <w:p w:rsidR="00532AFA" w:rsidRPr="00532AFA" w:rsidRDefault="00532AFA">
            <w:pPr>
              <w:rPr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Шараева О.В.</w:t>
            </w:r>
          </w:p>
        </w:tc>
        <w:tc>
          <w:tcPr>
            <w:tcW w:w="4812" w:type="dxa"/>
          </w:tcPr>
          <w:p w:rsidR="00532AFA" w:rsidRPr="00532AFA" w:rsidRDefault="00532AFA" w:rsidP="00532AFA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Мой прадедушка-защитник Родины</w:t>
            </w:r>
          </w:p>
          <w:p w:rsidR="00532AFA" w:rsidRPr="00532AFA" w:rsidRDefault="00532AFA" w:rsidP="00532AFA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532AFA" w:rsidRPr="00532AFA" w:rsidRDefault="00532AFA" w:rsidP="0013469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532AFA" w:rsidRPr="00532AFA" w:rsidTr="00755B42">
        <w:trPr>
          <w:trHeight w:val="666"/>
        </w:trPr>
        <w:tc>
          <w:tcPr>
            <w:tcW w:w="572" w:type="dxa"/>
          </w:tcPr>
          <w:p w:rsidR="00532AFA" w:rsidRPr="00532AFA" w:rsidRDefault="00532AFA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532AFA" w:rsidRPr="00532AFA" w:rsidRDefault="00532AFA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Рябов Михаил, </w:t>
            </w:r>
            <w:proofErr w:type="spellStart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</w:t>
            </w:r>
            <w:proofErr w:type="spellStart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Миртова</w:t>
            </w:r>
            <w:proofErr w:type="spellEnd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 Ольга, Сергеева Елизавета, </w:t>
            </w:r>
            <w:proofErr w:type="spellStart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Ключанцева</w:t>
            </w:r>
            <w:proofErr w:type="spellEnd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04" w:type="dxa"/>
          </w:tcPr>
          <w:p w:rsidR="00532AFA" w:rsidRPr="00532AFA" w:rsidRDefault="00532AFA" w:rsidP="00134699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64" w:type="dxa"/>
          </w:tcPr>
          <w:p w:rsidR="00532AFA" w:rsidRPr="00532AFA" w:rsidRDefault="00532AFA">
            <w:pPr>
              <w:rPr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Шараева О.В.</w:t>
            </w:r>
          </w:p>
        </w:tc>
        <w:tc>
          <w:tcPr>
            <w:tcW w:w="4812" w:type="dxa"/>
          </w:tcPr>
          <w:p w:rsidR="00532AFA" w:rsidRPr="00532AFA" w:rsidRDefault="00532AFA" w:rsidP="00532AFA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Великая Победа-гордость поколений</w:t>
            </w:r>
          </w:p>
          <w:p w:rsidR="00532AFA" w:rsidRPr="00532AFA" w:rsidRDefault="00532AFA" w:rsidP="00532AFA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532AFA" w:rsidRPr="00532AFA" w:rsidRDefault="005579B1" w:rsidP="0013469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532AFA" w:rsidRPr="00532AFA" w:rsidTr="00755B42">
        <w:trPr>
          <w:trHeight w:val="666"/>
        </w:trPr>
        <w:tc>
          <w:tcPr>
            <w:tcW w:w="572" w:type="dxa"/>
          </w:tcPr>
          <w:p w:rsidR="00532AFA" w:rsidRPr="00532AFA" w:rsidRDefault="00532AFA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532AFA" w:rsidRPr="00532AFA" w:rsidRDefault="00532AFA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Овсянников Данил</w:t>
            </w:r>
          </w:p>
        </w:tc>
        <w:tc>
          <w:tcPr>
            <w:tcW w:w="804" w:type="dxa"/>
          </w:tcPr>
          <w:p w:rsidR="00532AFA" w:rsidRPr="00532AFA" w:rsidRDefault="00532AFA" w:rsidP="00134699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64" w:type="dxa"/>
          </w:tcPr>
          <w:p w:rsidR="00532AFA" w:rsidRPr="00532AFA" w:rsidRDefault="0053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Шараева О.В.</w:t>
            </w:r>
          </w:p>
        </w:tc>
        <w:tc>
          <w:tcPr>
            <w:tcW w:w="4812" w:type="dxa"/>
          </w:tcPr>
          <w:p w:rsidR="00532AFA" w:rsidRPr="00532AFA" w:rsidRDefault="00532AFA" w:rsidP="00532AFA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Конструктор-оружейник</w:t>
            </w:r>
          </w:p>
          <w:p w:rsidR="00532AFA" w:rsidRPr="00532AFA" w:rsidRDefault="00532AFA" w:rsidP="00532AFA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532AFA" w:rsidRPr="00532AFA" w:rsidRDefault="005579B1" w:rsidP="0013469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532AFA" w:rsidRPr="00532AFA" w:rsidTr="00755B42">
        <w:trPr>
          <w:trHeight w:val="666"/>
        </w:trPr>
        <w:tc>
          <w:tcPr>
            <w:tcW w:w="572" w:type="dxa"/>
          </w:tcPr>
          <w:p w:rsidR="00532AFA" w:rsidRPr="00532AFA" w:rsidRDefault="00532AFA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532AFA" w:rsidRPr="00532AFA" w:rsidRDefault="00532AFA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Гвоздев Данил, Животов Игорь, </w:t>
            </w:r>
            <w:proofErr w:type="spellStart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Кашперский</w:t>
            </w:r>
            <w:proofErr w:type="spellEnd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 Денис, Мурашов Глеб</w:t>
            </w:r>
          </w:p>
        </w:tc>
        <w:tc>
          <w:tcPr>
            <w:tcW w:w="804" w:type="dxa"/>
          </w:tcPr>
          <w:p w:rsidR="00532AFA" w:rsidRPr="00532AFA" w:rsidRDefault="00532AFA" w:rsidP="00134699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64" w:type="dxa"/>
          </w:tcPr>
          <w:p w:rsidR="00532AFA" w:rsidRPr="00532AFA" w:rsidRDefault="0053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Шеянов</w:t>
            </w:r>
            <w:proofErr w:type="spellEnd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4812" w:type="dxa"/>
          </w:tcPr>
          <w:p w:rsidR="00532AFA" w:rsidRPr="00532AFA" w:rsidRDefault="00532AFA" w:rsidP="00532AFA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Современное вооружение армии Российской Федерации</w:t>
            </w:r>
          </w:p>
          <w:p w:rsidR="00532AFA" w:rsidRPr="00532AFA" w:rsidRDefault="00532AFA" w:rsidP="00532AFA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532AFA" w:rsidRPr="00532AFA" w:rsidRDefault="00532AFA" w:rsidP="0013469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  <w:tr w:rsidR="00532AFA" w:rsidRPr="00532AFA" w:rsidTr="00755B42">
        <w:trPr>
          <w:trHeight w:val="666"/>
        </w:trPr>
        <w:tc>
          <w:tcPr>
            <w:tcW w:w="572" w:type="dxa"/>
          </w:tcPr>
          <w:p w:rsidR="00532AFA" w:rsidRPr="00532AFA" w:rsidRDefault="00532AFA" w:rsidP="00134699">
            <w:pPr>
              <w:pStyle w:val="a6"/>
              <w:numPr>
                <w:ilvl w:val="0"/>
                <w:numId w:val="4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532AFA" w:rsidRPr="00532AFA" w:rsidRDefault="00532AFA" w:rsidP="00134699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Кривцов Сергей, Макеев Иван, </w:t>
            </w:r>
            <w:proofErr w:type="spellStart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Хокимов</w:t>
            </w:r>
            <w:proofErr w:type="spellEnd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Шухрат</w:t>
            </w:r>
            <w:proofErr w:type="spellEnd"/>
          </w:p>
        </w:tc>
        <w:tc>
          <w:tcPr>
            <w:tcW w:w="804" w:type="dxa"/>
          </w:tcPr>
          <w:p w:rsidR="00532AFA" w:rsidRPr="00532AFA" w:rsidRDefault="00532AFA" w:rsidP="00134699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64" w:type="dxa"/>
          </w:tcPr>
          <w:p w:rsidR="00532AFA" w:rsidRPr="00532AFA" w:rsidRDefault="00532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Шеянов</w:t>
            </w:r>
            <w:proofErr w:type="spellEnd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4812" w:type="dxa"/>
          </w:tcPr>
          <w:p w:rsidR="00532AFA" w:rsidRPr="00532AFA" w:rsidRDefault="00532AFA" w:rsidP="00532AFA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Организация гражданской обороны на территории Кузнецкого района</w:t>
            </w:r>
          </w:p>
          <w:p w:rsidR="00532AFA" w:rsidRPr="00532AFA" w:rsidRDefault="00532AFA" w:rsidP="00532AFA">
            <w:pPr>
              <w:pStyle w:val="a6"/>
              <w:tabs>
                <w:tab w:val="left" w:pos="0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</w:tcPr>
          <w:p w:rsidR="00532AFA" w:rsidRPr="00532AFA" w:rsidRDefault="00532AFA" w:rsidP="00134699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</w:tr>
    </w:tbl>
    <w:p w:rsidR="00B13E7A" w:rsidRPr="00E9639D" w:rsidRDefault="00B13E7A" w:rsidP="00B13E7A">
      <w:pPr>
        <w:pStyle w:val="a6"/>
        <w:tabs>
          <w:tab w:val="left" w:pos="9498"/>
        </w:tabs>
        <w:spacing w:after="0" w:line="240" w:lineRule="auto"/>
        <w:ind w:left="-567" w:right="70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B13E7A" w:rsidRPr="00E9639D" w:rsidRDefault="00B13E7A" w:rsidP="00B13E7A">
      <w:pPr>
        <w:tabs>
          <w:tab w:val="left" w:pos="-284"/>
          <w:tab w:val="left" w:pos="9498"/>
        </w:tabs>
        <w:spacing w:after="0" w:line="240" w:lineRule="auto"/>
        <w:ind w:left="-567" w:right="70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B13E7A" w:rsidRPr="00E9639D" w:rsidRDefault="00B13E7A" w:rsidP="00532AFA">
      <w:pPr>
        <w:pStyle w:val="a6"/>
        <w:tabs>
          <w:tab w:val="left" w:pos="-284"/>
          <w:tab w:val="left" w:pos="9498"/>
        </w:tabs>
        <w:spacing w:after="0" w:line="240" w:lineRule="auto"/>
        <w:ind w:left="-567" w:right="70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D77FCD" w:rsidRDefault="007F693B" w:rsidP="007E0D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школь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ПК приняли участие </w:t>
      </w:r>
      <w:r w:rsidR="00285C18">
        <w:rPr>
          <w:rFonts w:ascii="Times New Roman" w:hAnsi="Times New Roman" w:cs="Times New Roman"/>
          <w:b/>
          <w:sz w:val="24"/>
          <w:szCs w:val="24"/>
        </w:rPr>
        <w:t>34 человека</w:t>
      </w:r>
    </w:p>
    <w:p w:rsidR="00D77FCD" w:rsidRDefault="00D77FCD" w:rsidP="007E0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FCD" w:rsidRDefault="00D77FCD" w:rsidP="007E0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FCD" w:rsidRDefault="00D77FCD" w:rsidP="007E0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93B" w:rsidRDefault="007F693B" w:rsidP="007E0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FCD" w:rsidRPr="00B13E7A" w:rsidRDefault="00D77FCD" w:rsidP="00D77FCD">
      <w:pPr>
        <w:pStyle w:val="a6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DA4">
        <w:rPr>
          <w:rFonts w:ascii="Times New Roman" w:hAnsi="Times New Roman" w:cs="Times New Roman"/>
          <w:b/>
          <w:sz w:val="24"/>
          <w:szCs w:val="24"/>
        </w:rPr>
        <w:lastRenderedPageBreak/>
        <w:t>Итог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униципально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НПК 20</w:t>
      </w:r>
      <w:r w:rsidRPr="00B13E7A">
        <w:rPr>
          <w:rFonts w:ascii="Times New Roman" w:hAnsi="Times New Roman" w:cs="Times New Roman"/>
          <w:b/>
          <w:sz w:val="24"/>
          <w:szCs w:val="24"/>
        </w:rPr>
        <w:t>20</w:t>
      </w:r>
    </w:p>
    <w:tbl>
      <w:tblPr>
        <w:tblStyle w:val="a5"/>
        <w:tblW w:w="15339" w:type="dxa"/>
        <w:tblLayout w:type="fixed"/>
        <w:tblLook w:val="04A0"/>
      </w:tblPr>
      <w:tblGrid>
        <w:gridCol w:w="959"/>
        <w:gridCol w:w="2938"/>
        <w:gridCol w:w="39"/>
        <w:gridCol w:w="708"/>
        <w:gridCol w:w="57"/>
        <w:gridCol w:w="2464"/>
        <w:gridCol w:w="31"/>
        <w:gridCol w:w="4781"/>
        <w:gridCol w:w="38"/>
        <w:gridCol w:w="3261"/>
        <w:gridCol w:w="63"/>
      </w:tblGrid>
      <w:tr w:rsidR="00D77FCD" w:rsidRPr="00532AFA" w:rsidTr="00E2049A">
        <w:trPr>
          <w:gridAfter w:val="1"/>
          <w:wAfter w:w="63" w:type="dxa"/>
          <w:trHeight w:val="729"/>
        </w:trPr>
        <w:tc>
          <w:tcPr>
            <w:tcW w:w="959" w:type="dxa"/>
          </w:tcPr>
          <w:p w:rsidR="00D77FCD" w:rsidRPr="00532AFA" w:rsidRDefault="00D77FCD" w:rsidP="00321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gridSpan w:val="2"/>
          </w:tcPr>
          <w:p w:rsidR="00D77FCD" w:rsidRPr="00532AFA" w:rsidRDefault="00D77FCD" w:rsidP="00321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b/>
                <w:sz w:val="24"/>
                <w:szCs w:val="24"/>
              </w:rPr>
              <w:t>Ф.И.</w:t>
            </w:r>
          </w:p>
        </w:tc>
        <w:tc>
          <w:tcPr>
            <w:tcW w:w="708" w:type="dxa"/>
          </w:tcPr>
          <w:p w:rsidR="00D77FCD" w:rsidRPr="00532AFA" w:rsidRDefault="00D77FCD" w:rsidP="00321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</w:p>
        </w:tc>
        <w:tc>
          <w:tcPr>
            <w:tcW w:w="2552" w:type="dxa"/>
            <w:gridSpan w:val="3"/>
          </w:tcPr>
          <w:p w:rsidR="00D77FCD" w:rsidRPr="00532AFA" w:rsidRDefault="00D77FCD" w:rsidP="00321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4819" w:type="dxa"/>
            <w:gridSpan w:val="2"/>
          </w:tcPr>
          <w:p w:rsidR="00D77FCD" w:rsidRPr="00532AFA" w:rsidRDefault="00D77FCD" w:rsidP="00321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61" w:type="dxa"/>
          </w:tcPr>
          <w:p w:rsidR="00D77FCD" w:rsidRPr="00532AFA" w:rsidRDefault="00D77FCD" w:rsidP="00321C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и </w:t>
            </w:r>
          </w:p>
        </w:tc>
      </w:tr>
      <w:tr w:rsidR="00D77FCD" w:rsidRPr="00532AFA" w:rsidTr="00E2049A">
        <w:trPr>
          <w:trHeight w:val="327"/>
        </w:trPr>
        <w:tc>
          <w:tcPr>
            <w:tcW w:w="959" w:type="dxa"/>
          </w:tcPr>
          <w:p w:rsidR="00D77FCD" w:rsidRPr="00166275" w:rsidRDefault="00D77FCD" w:rsidP="00166275">
            <w:pPr>
              <w:pStyle w:val="a6"/>
              <w:numPr>
                <w:ilvl w:val="0"/>
                <w:numId w:val="17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D77FCD" w:rsidRPr="00532AFA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Павленко Варвара</w:t>
            </w:r>
          </w:p>
        </w:tc>
        <w:tc>
          <w:tcPr>
            <w:tcW w:w="804" w:type="dxa"/>
            <w:gridSpan w:val="3"/>
          </w:tcPr>
          <w:p w:rsidR="00D77FCD" w:rsidRPr="00532AFA" w:rsidRDefault="00D77FCD" w:rsidP="00321CB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464" w:type="dxa"/>
          </w:tcPr>
          <w:p w:rsidR="00D77FCD" w:rsidRPr="00532AFA" w:rsidRDefault="00D77FCD" w:rsidP="00321CB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Грошевская</w:t>
            </w:r>
            <w:proofErr w:type="spellEnd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  <w:proofErr w:type="gramStart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</w:p>
        </w:tc>
        <w:tc>
          <w:tcPr>
            <w:tcW w:w="4812" w:type="dxa"/>
            <w:gridSpan w:val="2"/>
          </w:tcPr>
          <w:p w:rsidR="00D77FCD" w:rsidRPr="00532AFA" w:rsidRDefault="00D77FCD" w:rsidP="00321CBF">
            <w:pPr>
              <w:tabs>
                <w:tab w:val="left" w:pos="-142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Поведение птиц на кормушке</w:t>
            </w:r>
          </w:p>
          <w:p w:rsidR="00D77FCD" w:rsidRPr="00532AFA" w:rsidRDefault="00D77FCD" w:rsidP="00321CB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gridSpan w:val="3"/>
          </w:tcPr>
          <w:p w:rsidR="00D77FCD" w:rsidRPr="00D77FCD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CD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D77FCD" w:rsidRPr="00532AFA" w:rsidTr="00E2049A">
        <w:trPr>
          <w:trHeight w:val="289"/>
        </w:trPr>
        <w:tc>
          <w:tcPr>
            <w:tcW w:w="959" w:type="dxa"/>
          </w:tcPr>
          <w:p w:rsidR="00D77FCD" w:rsidRPr="00166275" w:rsidRDefault="00D77FCD" w:rsidP="00166275">
            <w:pPr>
              <w:pStyle w:val="a6"/>
              <w:numPr>
                <w:ilvl w:val="0"/>
                <w:numId w:val="17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D77FCD" w:rsidRPr="00532AFA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Абраменко</w:t>
            </w:r>
            <w:proofErr w:type="spellEnd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 Артем</w:t>
            </w:r>
          </w:p>
        </w:tc>
        <w:tc>
          <w:tcPr>
            <w:tcW w:w="804" w:type="dxa"/>
            <w:gridSpan w:val="3"/>
          </w:tcPr>
          <w:p w:rsidR="00D77FCD" w:rsidRPr="00532AFA" w:rsidRDefault="00D77FCD" w:rsidP="00321CB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64" w:type="dxa"/>
          </w:tcPr>
          <w:p w:rsidR="00D77FCD" w:rsidRPr="00532AFA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Туева Т.В.</w:t>
            </w:r>
          </w:p>
          <w:p w:rsidR="00D77FCD" w:rsidRPr="00532AFA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D77FCD" w:rsidRPr="00532AFA" w:rsidRDefault="00D77FCD" w:rsidP="00321CBF">
            <w:pPr>
              <w:pStyle w:val="a6"/>
              <w:shd w:val="clear" w:color="auto" w:fill="FFFFFF" w:themeFill="background1"/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Компьютер – друг или враг</w:t>
            </w:r>
          </w:p>
          <w:p w:rsidR="00D77FCD" w:rsidRPr="00532AFA" w:rsidRDefault="00D77FCD" w:rsidP="00321CBF">
            <w:pPr>
              <w:pStyle w:val="a6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gridSpan w:val="3"/>
          </w:tcPr>
          <w:p w:rsidR="00D77FCD" w:rsidRPr="00166275" w:rsidRDefault="00166275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75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D77FCD" w:rsidRPr="00532AFA" w:rsidTr="00E2049A">
        <w:trPr>
          <w:trHeight w:val="697"/>
        </w:trPr>
        <w:tc>
          <w:tcPr>
            <w:tcW w:w="959" w:type="dxa"/>
          </w:tcPr>
          <w:p w:rsidR="00D77FCD" w:rsidRPr="00166275" w:rsidRDefault="00D77FCD" w:rsidP="00166275">
            <w:pPr>
              <w:pStyle w:val="a6"/>
              <w:numPr>
                <w:ilvl w:val="0"/>
                <w:numId w:val="17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D77FCD" w:rsidRPr="00532AFA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Казанцева Арина</w:t>
            </w:r>
          </w:p>
        </w:tc>
        <w:tc>
          <w:tcPr>
            <w:tcW w:w="804" w:type="dxa"/>
            <w:gridSpan w:val="3"/>
          </w:tcPr>
          <w:p w:rsidR="00D77FCD" w:rsidRPr="00532AFA" w:rsidRDefault="00D77FCD" w:rsidP="00321CBF">
            <w:pPr>
              <w:ind w:left="34"/>
              <w:rPr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64" w:type="dxa"/>
          </w:tcPr>
          <w:p w:rsidR="00D77FCD" w:rsidRPr="00532AFA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Туева Т.В.</w:t>
            </w:r>
          </w:p>
        </w:tc>
        <w:tc>
          <w:tcPr>
            <w:tcW w:w="4812" w:type="dxa"/>
            <w:gridSpan w:val="2"/>
          </w:tcPr>
          <w:p w:rsidR="00D77FCD" w:rsidRPr="00532AFA" w:rsidRDefault="00D77FCD" w:rsidP="00321CBF">
            <w:pPr>
              <w:pStyle w:val="a6"/>
              <w:shd w:val="clear" w:color="auto" w:fill="FFFFFF" w:themeFill="background1"/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Какой цвет любят кошки</w:t>
            </w:r>
          </w:p>
          <w:p w:rsidR="00D77FCD" w:rsidRPr="00532AFA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gridSpan w:val="3"/>
          </w:tcPr>
          <w:p w:rsidR="00D77FCD" w:rsidRPr="00166275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75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D77FCD" w:rsidRPr="00532AFA" w:rsidTr="00E2049A">
        <w:trPr>
          <w:trHeight w:val="697"/>
        </w:trPr>
        <w:tc>
          <w:tcPr>
            <w:tcW w:w="959" w:type="dxa"/>
          </w:tcPr>
          <w:p w:rsidR="00D77FCD" w:rsidRPr="00166275" w:rsidRDefault="00D77FCD" w:rsidP="00166275">
            <w:pPr>
              <w:pStyle w:val="a6"/>
              <w:numPr>
                <w:ilvl w:val="0"/>
                <w:numId w:val="17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D77FCD" w:rsidRPr="00532AFA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Гусев Георгий</w:t>
            </w:r>
          </w:p>
        </w:tc>
        <w:tc>
          <w:tcPr>
            <w:tcW w:w="804" w:type="dxa"/>
            <w:gridSpan w:val="3"/>
          </w:tcPr>
          <w:p w:rsidR="00D77FCD" w:rsidRPr="00532AFA" w:rsidRDefault="00D77FCD" w:rsidP="00321CBF">
            <w:pPr>
              <w:ind w:left="34"/>
              <w:rPr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2464" w:type="dxa"/>
          </w:tcPr>
          <w:p w:rsidR="00D77FCD" w:rsidRPr="00532AFA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Туева Т.В.</w:t>
            </w:r>
          </w:p>
          <w:p w:rsidR="00D77FCD" w:rsidRPr="00532AFA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:rsidR="00D77FCD" w:rsidRPr="00532AFA" w:rsidRDefault="00D77FCD" w:rsidP="00321CBF">
            <w:pPr>
              <w:pStyle w:val="a6"/>
              <w:shd w:val="clear" w:color="auto" w:fill="FFFFFF" w:themeFill="background1"/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Какую воду можно пить</w:t>
            </w:r>
          </w:p>
          <w:p w:rsidR="00D77FCD" w:rsidRPr="00532AFA" w:rsidRDefault="00D77FCD" w:rsidP="00321CBF">
            <w:pPr>
              <w:pStyle w:val="a6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gridSpan w:val="3"/>
          </w:tcPr>
          <w:p w:rsidR="00D77FCD" w:rsidRPr="00166275" w:rsidRDefault="00166275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75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D77FCD" w:rsidRPr="00532AFA" w:rsidTr="00E2049A">
        <w:trPr>
          <w:trHeight w:val="697"/>
        </w:trPr>
        <w:tc>
          <w:tcPr>
            <w:tcW w:w="959" w:type="dxa"/>
          </w:tcPr>
          <w:p w:rsidR="00D77FCD" w:rsidRPr="00166275" w:rsidRDefault="00D77FCD" w:rsidP="00166275">
            <w:pPr>
              <w:pStyle w:val="a6"/>
              <w:numPr>
                <w:ilvl w:val="0"/>
                <w:numId w:val="17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D77FCD" w:rsidRPr="00532AFA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Сличко Сергей</w:t>
            </w:r>
          </w:p>
        </w:tc>
        <w:tc>
          <w:tcPr>
            <w:tcW w:w="804" w:type="dxa"/>
            <w:gridSpan w:val="3"/>
          </w:tcPr>
          <w:p w:rsidR="00D77FCD" w:rsidRPr="00532AFA" w:rsidRDefault="00D77FCD" w:rsidP="00321CBF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2464" w:type="dxa"/>
          </w:tcPr>
          <w:p w:rsidR="00D77FCD" w:rsidRPr="00532AFA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Платонова И.Ю.</w:t>
            </w:r>
          </w:p>
        </w:tc>
        <w:tc>
          <w:tcPr>
            <w:tcW w:w="4812" w:type="dxa"/>
            <w:gridSpan w:val="2"/>
          </w:tcPr>
          <w:p w:rsidR="00D77FCD" w:rsidRPr="00532AFA" w:rsidRDefault="00D77FCD" w:rsidP="00321CBF">
            <w:pPr>
              <w:pStyle w:val="a6"/>
              <w:tabs>
                <w:tab w:val="left" w:pos="0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Почему трава зимой не вымерзает</w:t>
            </w:r>
          </w:p>
          <w:p w:rsidR="00D77FCD" w:rsidRPr="00532AFA" w:rsidRDefault="00D77FCD" w:rsidP="00321CBF">
            <w:pPr>
              <w:pStyle w:val="a6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gridSpan w:val="3"/>
          </w:tcPr>
          <w:p w:rsidR="00D77FCD" w:rsidRPr="00D77FCD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CD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  <w:p w:rsidR="00D77FCD" w:rsidRPr="00D77FCD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FCD" w:rsidRPr="00532AFA" w:rsidTr="00E2049A">
        <w:trPr>
          <w:trHeight w:val="697"/>
        </w:trPr>
        <w:tc>
          <w:tcPr>
            <w:tcW w:w="959" w:type="dxa"/>
          </w:tcPr>
          <w:p w:rsidR="00D77FCD" w:rsidRPr="00166275" w:rsidRDefault="00D77FCD" w:rsidP="00166275">
            <w:pPr>
              <w:pStyle w:val="a6"/>
              <w:numPr>
                <w:ilvl w:val="0"/>
                <w:numId w:val="17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D77FCD" w:rsidRPr="00532AFA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Лысак Иван</w:t>
            </w:r>
          </w:p>
        </w:tc>
        <w:tc>
          <w:tcPr>
            <w:tcW w:w="804" w:type="dxa"/>
            <w:gridSpan w:val="3"/>
          </w:tcPr>
          <w:p w:rsidR="00D77FCD" w:rsidRPr="00532AFA" w:rsidRDefault="00D77FCD" w:rsidP="00321CBF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464" w:type="dxa"/>
          </w:tcPr>
          <w:p w:rsidR="00D77FCD" w:rsidRPr="00532AFA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Белоголова И.В.</w:t>
            </w:r>
          </w:p>
        </w:tc>
        <w:tc>
          <w:tcPr>
            <w:tcW w:w="4812" w:type="dxa"/>
            <w:gridSpan w:val="2"/>
          </w:tcPr>
          <w:p w:rsidR="00D77FCD" w:rsidRPr="00532AFA" w:rsidRDefault="00D77FCD" w:rsidP="00321CBF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Легендарный танк</w:t>
            </w:r>
          </w:p>
          <w:p w:rsidR="00D77FCD" w:rsidRPr="00532AFA" w:rsidRDefault="00D77FCD" w:rsidP="00321CBF">
            <w:pPr>
              <w:pStyle w:val="a6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gridSpan w:val="3"/>
          </w:tcPr>
          <w:p w:rsidR="00D77FCD" w:rsidRPr="00D77FCD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CD">
              <w:rPr>
                <w:rFonts w:ascii="Times New Roman" w:hAnsi="Times New Roman" w:cs="Times New Roman"/>
                <w:sz w:val="24"/>
                <w:szCs w:val="24"/>
              </w:rPr>
              <w:t>I место</w:t>
            </w:r>
          </w:p>
        </w:tc>
      </w:tr>
      <w:tr w:rsidR="00D77FCD" w:rsidRPr="00532AFA" w:rsidTr="00E2049A">
        <w:trPr>
          <w:trHeight w:val="697"/>
        </w:trPr>
        <w:tc>
          <w:tcPr>
            <w:tcW w:w="959" w:type="dxa"/>
          </w:tcPr>
          <w:p w:rsidR="00D77FCD" w:rsidRPr="00166275" w:rsidRDefault="00D77FCD" w:rsidP="00166275">
            <w:pPr>
              <w:pStyle w:val="a6"/>
              <w:numPr>
                <w:ilvl w:val="0"/>
                <w:numId w:val="17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D77FCD" w:rsidRPr="00532AFA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Рябов Иван</w:t>
            </w:r>
          </w:p>
        </w:tc>
        <w:tc>
          <w:tcPr>
            <w:tcW w:w="804" w:type="dxa"/>
            <w:gridSpan w:val="3"/>
          </w:tcPr>
          <w:p w:rsidR="00D77FCD" w:rsidRPr="00532AFA" w:rsidRDefault="00D77FCD" w:rsidP="00321CBF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2464" w:type="dxa"/>
          </w:tcPr>
          <w:p w:rsidR="00D77FCD" w:rsidRPr="00532AFA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Белоголова И.В.</w:t>
            </w:r>
          </w:p>
        </w:tc>
        <w:tc>
          <w:tcPr>
            <w:tcW w:w="4812" w:type="dxa"/>
            <w:gridSpan w:val="2"/>
          </w:tcPr>
          <w:p w:rsidR="00D77FCD" w:rsidRPr="00532AFA" w:rsidRDefault="00D77FCD" w:rsidP="00321CBF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Магия числа 7</w:t>
            </w:r>
          </w:p>
          <w:p w:rsidR="00D77FCD" w:rsidRPr="00532AFA" w:rsidRDefault="00D77FCD" w:rsidP="00321CBF">
            <w:pPr>
              <w:pStyle w:val="a6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gridSpan w:val="3"/>
          </w:tcPr>
          <w:p w:rsidR="00D77FCD" w:rsidRPr="00D77FCD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7FCD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D77FCD" w:rsidRPr="00532AFA" w:rsidTr="00E2049A">
        <w:trPr>
          <w:trHeight w:val="697"/>
        </w:trPr>
        <w:tc>
          <w:tcPr>
            <w:tcW w:w="959" w:type="dxa"/>
          </w:tcPr>
          <w:p w:rsidR="00D77FCD" w:rsidRPr="00166275" w:rsidRDefault="00D77FCD" w:rsidP="00166275">
            <w:pPr>
              <w:pStyle w:val="a6"/>
              <w:numPr>
                <w:ilvl w:val="0"/>
                <w:numId w:val="17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D77FCD" w:rsidRPr="00532AFA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Чудакова</w:t>
            </w:r>
            <w:proofErr w:type="spellEnd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804" w:type="dxa"/>
            <w:gridSpan w:val="3"/>
          </w:tcPr>
          <w:p w:rsidR="00D77FCD" w:rsidRPr="00532AFA" w:rsidRDefault="00D77FCD" w:rsidP="00321CBF">
            <w:pPr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  <w:tc>
          <w:tcPr>
            <w:tcW w:w="2464" w:type="dxa"/>
          </w:tcPr>
          <w:p w:rsidR="00D77FCD" w:rsidRPr="00532AFA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Дятлов И.С.</w:t>
            </w:r>
          </w:p>
        </w:tc>
        <w:tc>
          <w:tcPr>
            <w:tcW w:w="4812" w:type="dxa"/>
            <w:gridSpan w:val="2"/>
          </w:tcPr>
          <w:p w:rsidR="00D77FCD" w:rsidRPr="00532AFA" w:rsidRDefault="00D77FCD" w:rsidP="00321CBF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Могут ли растения светиться</w:t>
            </w:r>
          </w:p>
          <w:p w:rsidR="00D77FCD" w:rsidRPr="00532AFA" w:rsidRDefault="00D77FCD" w:rsidP="00321CBF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gridSpan w:val="3"/>
          </w:tcPr>
          <w:p w:rsidR="00D77FCD" w:rsidRPr="00166275" w:rsidRDefault="00166275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62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CD" w:rsidRPr="00532AFA" w:rsidTr="00E2049A">
        <w:trPr>
          <w:trHeight w:val="629"/>
        </w:trPr>
        <w:tc>
          <w:tcPr>
            <w:tcW w:w="959" w:type="dxa"/>
          </w:tcPr>
          <w:p w:rsidR="00D77FCD" w:rsidRPr="00166275" w:rsidRDefault="00D77FCD" w:rsidP="00166275">
            <w:pPr>
              <w:pStyle w:val="a6"/>
              <w:numPr>
                <w:ilvl w:val="0"/>
                <w:numId w:val="17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D77FCD" w:rsidRPr="00532AFA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Галкина Диана</w:t>
            </w:r>
          </w:p>
          <w:p w:rsidR="00D77FCD" w:rsidRPr="00532AFA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Хамова Екатерина</w:t>
            </w:r>
          </w:p>
        </w:tc>
        <w:tc>
          <w:tcPr>
            <w:tcW w:w="804" w:type="dxa"/>
            <w:gridSpan w:val="3"/>
          </w:tcPr>
          <w:p w:rsidR="00D77FCD" w:rsidRPr="00532AFA" w:rsidRDefault="00D77FCD" w:rsidP="00321CBF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5В,5Г</w:t>
            </w:r>
          </w:p>
        </w:tc>
        <w:tc>
          <w:tcPr>
            <w:tcW w:w="2464" w:type="dxa"/>
          </w:tcPr>
          <w:p w:rsidR="00D77FCD" w:rsidRPr="00532AFA" w:rsidRDefault="00D77FCD" w:rsidP="00321CBF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Шеянов</w:t>
            </w:r>
            <w:proofErr w:type="spellEnd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</w:p>
        </w:tc>
        <w:tc>
          <w:tcPr>
            <w:tcW w:w="4812" w:type="dxa"/>
            <w:gridSpan w:val="2"/>
          </w:tcPr>
          <w:p w:rsidR="00D77FCD" w:rsidRPr="00532AFA" w:rsidRDefault="00D77FCD" w:rsidP="00321CBF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Рацион художественных гимнасток</w:t>
            </w:r>
          </w:p>
        </w:tc>
        <w:tc>
          <w:tcPr>
            <w:tcW w:w="3362" w:type="dxa"/>
            <w:gridSpan w:val="3"/>
          </w:tcPr>
          <w:p w:rsidR="00D77FCD" w:rsidRPr="00166275" w:rsidRDefault="00166275" w:rsidP="00321CB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2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CD" w:rsidRPr="00532AFA" w:rsidTr="00E2049A">
        <w:trPr>
          <w:trHeight w:val="629"/>
        </w:trPr>
        <w:tc>
          <w:tcPr>
            <w:tcW w:w="959" w:type="dxa"/>
          </w:tcPr>
          <w:p w:rsidR="00D77FCD" w:rsidRPr="00166275" w:rsidRDefault="00D77FCD" w:rsidP="00166275">
            <w:pPr>
              <w:pStyle w:val="a6"/>
              <w:numPr>
                <w:ilvl w:val="0"/>
                <w:numId w:val="17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D77FCD" w:rsidRPr="00532AFA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Трушинская Ева</w:t>
            </w:r>
          </w:p>
        </w:tc>
        <w:tc>
          <w:tcPr>
            <w:tcW w:w="804" w:type="dxa"/>
            <w:gridSpan w:val="3"/>
          </w:tcPr>
          <w:p w:rsidR="00D77FCD" w:rsidRPr="00532AFA" w:rsidRDefault="00D77FCD" w:rsidP="0032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2464" w:type="dxa"/>
          </w:tcPr>
          <w:p w:rsidR="00D77FCD" w:rsidRPr="00532AFA" w:rsidRDefault="00D77FCD" w:rsidP="00321CBF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Волкова И.А.</w:t>
            </w:r>
          </w:p>
        </w:tc>
        <w:tc>
          <w:tcPr>
            <w:tcW w:w="4812" w:type="dxa"/>
            <w:gridSpan w:val="2"/>
          </w:tcPr>
          <w:p w:rsidR="00D77FCD" w:rsidRPr="00532AFA" w:rsidRDefault="00D77FCD" w:rsidP="00321CBF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Образ собаки во французских пословицах</w:t>
            </w:r>
          </w:p>
        </w:tc>
        <w:tc>
          <w:tcPr>
            <w:tcW w:w="3362" w:type="dxa"/>
            <w:gridSpan w:val="3"/>
          </w:tcPr>
          <w:p w:rsidR="00D77FCD" w:rsidRPr="00166275" w:rsidRDefault="00166275" w:rsidP="00321CB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275">
              <w:rPr>
                <w:rFonts w:ascii="Times New Roman" w:hAnsi="Times New Roman" w:cs="Times New Roman"/>
                <w:sz w:val="24"/>
                <w:szCs w:val="24"/>
              </w:rPr>
              <w:t>II место</w:t>
            </w:r>
          </w:p>
        </w:tc>
      </w:tr>
      <w:tr w:rsidR="00D77FCD" w:rsidRPr="00532AFA" w:rsidTr="00E2049A">
        <w:trPr>
          <w:trHeight w:val="547"/>
        </w:trPr>
        <w:tc>
          <w:tcPr>
            <w:tcW w:w="959" w:type="dxa"/>
          </w:tcPr>
          <w:p w:rsidR="00D77FCD" w:rsidRPr="00166275" w:rsidRDefault="00D77FCD" w:rsidP="00166275">
            <w:pPr>
              <w:pStyle w:val="a6"/>
              <w:numPr>
                <w:ilvl w:val="0"/>
                <w:numId w:val="17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D77FCD" w:rsidRPr="00532AFA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Яковлева Ирина</w:t>
            </w:r>
          </w:p>
        </w:tc>
        <w:tc>
          <w:tcPr>
            <w:tcW w:w="804" w:type="dxa"/>
            <w:gridSpan w:val="3"/>
          </w:tcPr>
          <w:p w:rsidR="00D77FCD" w:rsidRPr="00532AFA" w:rsidRDefault="00D77FCD" w:rsidP="0032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64" w:type="dxa"/>
          </w:tcPr>
          <w:p w:rsidR="00D77FCD" w:rsidRPr="00532AFA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Шараева О.В.</w:t>
            </w:r>
          </w:p>
        </w:tc>
        <w:tc>
          <w:tcPr>
            <w:tcW w:w="4812" w:type="dxa"/>
            <w:gridSpan w:val="2"/>
          </w:tcPr>
          <w:p w:rsidR="00D77FCD" w:rsidRPr="00532AFA" w:rsidRDefault="00D77FCD" w:rsidP="00321CBF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Социальные сети – инструмент для лучшей организации повседневности или средство развлечения</w:t>
            </w:r>
          </w:p>
        </w:tc>
        <w:tc>
          <w:tcPr>
            <w:tcW w:w="3362" w:type="dxa"/>
            <w:gridSpan w:val="3"/>
          </w:tcPr>
          <w:p w:rsidR="00D77FCD" w:rsidRPr="00166275" w:rsidRDefault="00166275" w:rsidP="00321CB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2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CD" w:rsidRPr="00532AFA" w:rsidTr="00E2049A">
        <w:trPr>
          <w:trHeight w:val="515"/>
        </w:trPr>
        <w:tc>
          <w:tcPr>
            <w:tcW w:w="959" w:type="dxa"/>
          </w:tcPr>
          <w:p w:rsidR="00D77FCD" w:rsidRPr="00166275" w:rsidRDefault="00D77FCD" w:rsidP="00166275">
            <w:pPr>
              <w:pStyle w:val="a6"/>
              <w:numPr>
                <w:ilvl w:val="0"/>
                <w:numId w:val="17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D77FCD" w:rsidRPr="00532AFA" w:rsidRDefault="00D77FCD" w:rsidP="00321CBF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Шабунина</w:t>
            </w:r>
            <w:proofErr w:type="spellEnd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 Николь</w:t>
            </w:r>
          </w:p>
        </w:tc>
        <w:tc>
          <w:tcPr>
            <w:tcW w:w="804" w:type="dxa"/>
            <w:gridSpan w:val="3"/>
          </w:tcPr>
          <w:p w:rsidR="00D77FCD" w:rsidRPr="00532AFA" w:rsidRDefault="00D77FCD" w:rsidP="00321C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9А</w:t>
            </w:r>
          </w:p>
        </w:tc>
        <w:tc>
          <w:tcPr>
            <w:tcW w:w="2464" w:type="dxa"/>
          </w:tcPr>
          <w:p w:rsidR="00D77FCD" w:rsidRPr="00532AFA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Шараева О.В.</w:t>
            </w:r>
          </w:p>
        </w:tc>
        <w:tc>
          <w:tcPr>
            <w:tcW w:w="4812" w:type="dxa"/>
            <w:gridSpan w:val="2"/>
          </w:tcPr>
          <w:p w:rsidR="00D77FCD" w:rsidRPr="00532AFA" w:rsidRDefault="00D77FCD" w:rsidP="00321CBF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Молодежь и ее участие в выборах</w:t>
            </w:r>
          </w:p>
          <w:p w:rsidR="00D77FCD" w:rsidRPr="00532AFA" w:rsidRDefault="00D77FCD" w:rsidP="00321CBF">
            <w:pPr>
              <w:pStyle w:val="a6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gridSpan w:val="3"/>
          </w:tcPr>
          <w:p w:rsidR="00D77FCD" w:rsidRPr="00166275" w:rsidRDefault="00166275" w:rsidP="00321CB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2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CD" w:rsidRPr="00532AFA" w:rsidTr="00E2049A">
        <w:trPr>
          <w:trHeight w:val="485"/>
        </w:trPr>
        <w:tc>
          <w:tcPr>
            <w:tcW w:w="959" w:type="dxa"/>
          </w:tcPr>
          <w:p w:rsidR="00D77FCD" w:rsidRPr="00166275" w:rsidRDefault="00D77FCD" w:rsidP="00166275">
            <w:pPr>
              <w:pStyle w:val="a6"/>
              <w:numPr>
                <w:ilvl w:val="0"/>
                <w:numId w:val="17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D77FCD" w:rsidRPr="00532AFA" w:rsidRDefault="00D77FCD" w:rsidP="00321CBF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Кирьянов Василий, Поляков </w:t>
            </w:r>
            <w:proofErr w:type="spellStart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Дильшод</w:t>
            </w:r>
            <w:proofErr w:type="spellEnd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, Черноусова Александра, Иванова </w:t>
            </w:r>
            <w:r w:rsidRPr="00532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стина</w:t>
            </w:r>
          </w:p>
        </w:tc>
        <w:tc>
          <w:tcPr>
            <w:tcW w:w="804" w:type="dxa"/>
            <w:gridSpan w:val="3"/>
          </w:tcPr>
          <w:p w:rsidR="00D77FCD" w:rsidRPr="00532AFA" w:rsidRDefault="00D77FCD" w:rsidP="00321CBF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Б</w:t>
            </w:r>
          </w:p>
        </w:tc>
        <w:tc>
          <w:tcPr>
            <w:tcW w:w="2464" w:type="dxa"/>
          </w:tcPr>
          <w:p w:rsidR="00D77FCD" w:rsidRPr="00532AFA" w:rsidRDefault="00D77FCD" w:rsidP="00321CBF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Шараева О.В.</w:t>
            </w:r>
          </w:p>
        </w:tc>
        <w:tc>
          <w:tcPr>
            <w:tcW w:w="4812" w:type="dxa"/>
            <w:gridSpan w:val="2"/>
          </w:tcPr>
          <w:p w:rsidR="00D77FCD" w:rsidRPr="00532AFA" w:rsidRDefault="00D77FCD" w:rsidP="00321CBF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Социальная сеть как основа современной социальной структуры</w:t>
            </w:r>
          </w:p>
          <w:p w:rsidR="00D77FCD" w:rsidRPr="00532AFA" w:rsidRDefault="00D77FCD" w:rsidP="00321CBF">
            <w:pPr>
              <w:pStyle w:val="a6"/>
              <w:ind w:left="2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gridSpan w:val="3"/>
          </w:tcPr>
          <w:p w:rsidR="00D77FCD" w:rsidRPr="00166275" w:rsidRDefault="00166275" w:rsidP="00321CB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CD" w:rsidRPr="00532AFA" w:rsidTr="00E2049A">
        <w:trPr>
          <w:trHeight w:val="441"/>
        </w:trPr>
        <w:tc>
          <w:tcPr>
            <w:tcW w:w="959" w:type="dxa"/>
          </w:tcPr>
          <w:p w:rsidR="00D77FCD" w:rsidRPr="00166275" w:rsidRDefault="00D77FCD" w:rsidP="00166275">
            <w:pPr>
              <w:pStyle w:val="a6"/>
              <w:numPr>
                <w:ilvl w:val="0"/>
                <w:numId w:val="17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D77FCD" w:rsidRPr="00532AFA" w:rsidRDefault="00D77FCD" w:rsidP="00321CBF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Польникова Анастасия</w:t>
            </w:r>
          </w:p>
        </w:tc>
        <w:tc>
          <w:tcPr>
            <w:tcW w:w="804" w:type="dxa"/>
            <w:gridSpan w:val="3"/>
          </w:tcPr>
          <w:p w:rsidR="00D77FCD" w:rsidRPr="00532AFA" w:rsidRDefault="00D77FCD" w:rsidP="00321CBF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2464" w:type="dxa"/>
          </w:tcPr>
          <w:p w:rsidR="00D77FCD" w:rsidRPr="00532AFA" w:rsidRDefault="00D77FCD" w:rsidP="00321CBF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Шараева О.В.</w:t>
            </w:r>
          </w:p>
        </w:tc>
        <w:tc>
          <w:tcPr>
            <w:tcW w:w="4812" w:type="dxa"/>
            <w:gridSpan w:val="2"/>
          </w:tcPr>
          <w:p w:rsidR="00D77FCD" w:rsidRPr="00532AFA" w:rsidRDefault="00D77FCD" w:rsidP="00321CBF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</w:t>
            </w:r>
          </w:p>
          <w:p w:rsidR="00D77FCD" w:rsidRPr="00532AFA" w:rsidRDefault="00D77FCD" w:rsidP="00321CBF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gridSpan w:val="3"/>
          </w:tcPr>
          <w:p w:rsidR="00D77FCD" w:rsidRPr="00166275" w:rsidRDefault="00166275" w:rsidP="00321CB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275">
              <w:rPr>
                <w:rFonts w:ascii="Times New Roman" w:hAnsi="Times New Roman" w:cs="Times New Roman"/>
                <w:sz w:val="24"/>
                <w:szCs w:val="24"/>
              </w:rPr>
              <w:t>III место</w:t>
            </w:r>
          </w:p>
        </w:tc>
      </w:tr>
      <w:tr w:rsidR="00D77FCD" w:rsidRPr="00532AFA" w:rsidTr="00E2049A">
        <w:trPr>
          <w:trHeight w:val="666"/>
        </w:trPr>
        <w:tc>
          <w:tcPr>
            <w:tcW w:w="959" w:type="dxa"/>
          </w:tcPr>
          <w:p w:rsidR="00D77FCD" w:rsidRPr="00166275" w:rsidRDefault="00D77FCD" w:rsidP="00166275">
            <w:pPr>
              <w:pStyle w:val="a6"/>
              <w:numPr>
                <w:ilvl w:val="0"/>
                <w:numId w:val="17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D77FCD" w:rsidRPr="00532AFA" w:rsidRDefault="00D77FCD" w:rsidP="00321CBF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Загайнова  Анна</w:t>
            </w:r>
          </w:p>
        </w:tc>
        <w:tc>
          <w:tcPr>
            <w:tcW w:w="804" w:type="dxa"/>
            <w:gridSpan w:val="3"/>
          </w:tcPr>
          <w:p w:rsidR="00D77FCD" w:rsidRPr="00532AFA" w:rsidRDefault="00D77FCD" w:rsidP="00321CBF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7А</w:t>
            </w:r>
          </w:p>
        </w:tc>
        <w:tc>
          <w:tcPr>
            <w:tcW w:w="2464" w:type="dxa"/>
          </w:tcPr>
          <w:p w:rsidR="00D77FCD" w:rsidRPr="00532AFA" w:rsidRDefault="00D77FCD" w:rsidP="00321CBF">
            <w:pPr>
              <w:rPr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Шараева О.В.</w:t>
            </w:r>
          </w:p>
        </w:tc>
        <w:tc>
          <w:tcPr>
            <w:tcW w:w="4812" w:type="dxa"/>
            <w:gridSpan w:val="2"/>
          </w:tcPr>
          <w:p w:rsidR="00D77FCD" w:rsidRPr="00532AFA" w:rsidRDefault="00D77FCD" w:rsidP="00321CBF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Мой прадедушка-защитник Родины</w:t>
            </w:r>
          </w:p>
          <w:p w:rsidR="00D77FCD" w:rsidRPr="00532AFA" w:rsidRDefault="00D77FCD" w:rsidP="00321CBF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gridSpan w:val="3"/>
          </w:tcPr>
          <w:p w:rsidR="00D77FCD" w:rsidRPr="00166275" w:rsidRDefault="00166275" w:rsidP="00321CB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2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77FCD" w:rsidRPr="00532AFA" w:rsidTr="00E2049A">
        <w:trPr>
          <w:trHeight w:val="666"/>
        </w:trPr>
        <w:tc>
          <w:tcPr>
            <w:tcW w:w="959" w:type="dxa"/>
          </w:tcPr>
          <w:p w:rsidR="00D77FCD" w:rsidRPr="00166275" w:rsidRDefault="00D77FCD" w:rsidP="00166275">
            <w:pPr>
              <w:pStyle w:val="a6"/>
              <w:numPr>
                <w:ilvl w:val="0"/>
                <w:numId w:val="17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D77FCD" w:rsidRPr="00532AFA" w:rsidRDefault="00D77FCD" w:rsidP="00321CBF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Рябов Михаил, </w:t>
            </w:r>
            <w:proofErr w:type="spellStart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Ветрова</w:t>
            </w:r>
            <w:proofErr w:type="spellEnd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, </w:t>
            </w:r>
            <w:proofErr w:type="spellStart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Миртова</w:t>
            </w:r>
            <w:proofErr w:type="spellEnd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 Ольга, Сергеева Елизавета, </w:t>
            </w:r>
            <w:proofErr w:type="spellStart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Ключанцева</w:t>
            </w:r>
            <w:proofErr w:type="spellEnd"/>
            <w:r w:rsidRPr="00532AF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804" w:type="dxa"/>
            <w:gridSpan w:val="3"/>
          </w:tcPr>
          <w:p w:rsidR="00D77FCD" w:rsidRPr="00532AFA" w:rsidRDefault="00D77FCD" w:rsidP="00321CBF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64" w:type="dxa"/>
          </w:tcPr>
          <w:p w:rsidR="00D77FCD" w:rsidRPr="00532AFA" w:rsidRDefault="00D77FCD" w:rsidP="00321CBF">
            <w:pPr>
              <w:rPr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Шараева О.В.</w:t>
            </w:r>
          </w:p>
        </w:tc>
        <w:tc>
          <w:tcPr>
            <w:tcW w:w="4812" w:type="dxa"/>
            <w:gridSpan w:val="2"/>
          </w:tcPr>
          <w:p w:rsidR="00D77FCD" w:rsidRPr="00532AFA" w:rsidRDefault="00D77FCD" w:rsidP="00321CBF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Великая Победа-гордость поколений</w:t>
            </w:r>
          </w:p>
          <w:p w:rsidR="00D77FCD" w:rsidRPr="00532AFA" w:rsidRDefault="00D77FCD" w:rsidP="00321CBF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gridSpan w:val="3"/>
          </w:tcPr>
          <w:p w:rsidR="00D77FCD" w:rsidRPr="00166275" w:rsidRDefault="00166275" w:rsidP="00321CB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27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D77FCD" w:rsidRPr="00166275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D77FCD" w:rsidRPr="00532AFA" w:rsidTr="00E2049A">
        <w:trPr>
          <w:trHeight w:val="666"/>
        </w:trPr>
        <w:tc>
          <w:tcPr>
            <w:tcW w:w="959" w:type="dxa"/>
          </w:tcPr>
          <w:p w:rsidR="00D77FCD" w:rsidRPr="00166275" w:rsidRDefault="00D77FCD" w:rsidP="00166275">
            <w:pPr>
              <w:pStyle w:val="a6"/>
              <w:numPr>
                <w:ilvl w:val="0"/>
                <w:numId w:val="17"/>
              </w:numPr>
              <w:tabs>
                <w:tab w:val="left" w:pos="142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</w:tcPr>
          <w:p w:rsidR="00D77FCD" w:rsidRPr="00532AFA" w:rsidRDefault="00D77FCD" w:rsidP="00321CBF">
            <w:pPr>
              <w:ind w:right="-234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Овсянников Данил</w:t>
            </w:r>
          </w:p>
        </w:tc>
        <w:tc>
          <w:tcPr>
            <w:tcW w:w="804" w:type="dxa"/>
            <w:gridSpan w:val="3"/>
          </w:tcPr>
          <w:p w:rsidR="00D77FCD" w:rsidRPr="00532AFA" w:rsidRDefault="00D77FCD" w:rsidP="00321CBF">
            <w:pPr>
              <w:pStyle w:val="a6"/>
              <w:ind w:lef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8Б</w:t>
            </w:r>
          </w:p>
        </w:tc>
        <w:tc>
          <w:tcPr>
            <w:tcW w:w="2464" w:type="dxa"/>
          </w:tcPr>
          <w:p w:rsidR="00D77FCD" w:rsidRPr="00532AFA" w:rsidRDefault="00D77FCD" w:rsidP="00321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AFA">
              <w:rPr>
                <w:rFonts w:ascii="Times New Roman" w:hAnsi="Times New Roman" w:cs="Times New Roman"/>
                <w:sz w:val="24"/>
                <w:szCs w:val="24"/>
              </w:rPr>
              <w:t>Шараева О.В.</w:t>
            </w:r>
          </w:p>
        </w:tc>
        <w:tc>
          <w:tcPr>
            <w:tcW w:w="4812" w:type="dxa"/>
            <w:gridSpan w:val="2"/>
          </w:tcPr>
          <w:p w:rsidR="00D77FCD" w:rsidRPr="00166275" w:rsidRDefault="00D77FCD" w:rsidP="00321CBF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275">
              <w:rPr>
                <w:rFonts w:ascii="Times New Roman" w:hAnsi="Times New Roman" w:cs="Times New Roman"/>
                <w:sz w:val="24"/>
                <w:szCs w:val="24"/>
              </w:rPr>
              <w:t>Конструктор-оружейник</w:t>
            </w:r>
          </w:p>
          <w:p w:rsidR="00D77FCD" w:rsidRPr="00166275" w:rsidRDefault="00D77FCD" w:rsidP="00321CBF">
            <w:pPr>
              <w:tabs>
                <w:tab w:val="left" w:pos="-284"/>
                <w:tab w:val="left" w:pos="9498"/>
              </w:tabs>
              <w:ind w:left="26" w:righ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2" w:type="dxa"/>
            <w:gridSpan w:val="3"/>
          </w:tcPr>
          <w:p w:rsidR="00D77FCD" w:rsidRPr="00166275" w:rsidRDefault="00166275" w:rsidP="00321CBF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27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77FCD" w:rsidRPr="00E9639D" w:rsidRDefault="00D77FCD" w:rsidP="00D77FCD">
      <w:pPr>
        <w:pStyle w:val="a6"/>
        <w:tabs>
          <w:tab w:val="left" w:pos="9498"/>
        </w:tabs>
        <w:spacing w:after="0" w:line="240" w:lineRule="auto"/>
        <w:ind w:left="-567" w:right="70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D77FCD" w:rsidRPr="00E9639D" w:rsidRDefault="00D77FCD" w:rsidP="00D77FCD">
      <w:pPr>
        <w:tabs>
          <w:tab w:val="left" w:pos="-284"/>
          <w:tab w:val="left" w:pos="9498"/>
        </w:tabs>
        <w:spacing w:after="0" w:line="240" w:lineRule="auto"/>
        <w:ind w:left="-567" w:right="707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9D0426" w:rsidRDefault="009D0426" w:rsidP="00165195">
      <w:pPr>
        <w:pStyle w:val="a6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426" w:rsidRDefault="009D0426" w:rsidP="00165195">
      <w:pPr>
        <w:pStyle w:val="a6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426" w:rsidRDefault="009D0426" w:rsidP="00165195">
      <w:pPr>
        <w:pStyle w:val="a6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426" w:rsidRPr="00285C18" w:rsidRDefault="007F693B" w:rsidP="00165195">
      <w:pPr>
        <w:pStyle w:val="a6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муниципальной  НПК приняли участие </w:t>
      </w:r>
      <w:r w:rsidR="00285C18">
        <w:rPr>
          <w:rFonts w:ascii="Times New Roman" w:hAnsi="Times New Roman" w:cs="Times New Roman"/>
          <w:b/>
          <w:sz w:val="24"/>
          <w:szCs w:val="24"/>
        </w:rPr>
        <w:t>25 человек</w:t>
      </w:r>
    </w:p>
    <w:p w:rsidR="009D0426" w:rsidRDefault="009D0426" w:rsidP="00165195">
      <w:pPr>
        <w:pStyle w:val="a6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426" w:rsidRDefault="009D0426" w:rsidP="00165195">
      <w:pPr>
        <w:pStyle w:val="a6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426" w:rsidRDefault="009D0426" w:rsidP="00165195">
      <w:pPr>
        <w:pStyle w:val="a6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426" w:rsidRDefault="009D0426" w:rsidP="00165195">
      <w:pPr>
        <w:pStyle w:val="a6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426" w:rsidRDefault="009D0426" w:rsidP="00165195">
      <w:pPr>
        <w:pStyle w:val="a6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426" w:rsidRDefault="009D0426" w:rsidP="00165195">
      <w:pPr>
        <w:pStyle w:val="a6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426" w:rsidRDefault="009D0426" w:rsidP="00165195">
      <w:pPr>
        <w:pStyle w:val="a6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426" w:rsidRDefault="009D0426" w:rsidP="00165195">
      <w:pPr>
        <w:pStyle w:val="a6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426" w:rsidRDefault="009D0426" w:rsidP="00165195">
      <w:pPr>
        <w:pStyle w:val="a6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426" w:rsidRDefault="009D0426" w:rsidP="00165195">
      <w:pPr>
        <w:pStyle w:val="a6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426" w:rsidRDefault="009D0426" w:rsidP="00165195">
      <w:pPr>
        <w:pStyle w:val="a6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426" w:rsidRDefault="009D0426" w:rsidP="00165195">
      <w:pPr>
        <w:pStyle w:val="a6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426" w:rsidRDefault="009D0426" w:rsidP="00165195">
      <w:pPr>
        <w:pStyle w:val="a6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426" w:rsidRDefault="009D0426" w:rsidP="00165195">
      <w:pPr>
        <w:pStyle w:val="a6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426" w:rsidRDefault="009D0426" w:rsidP="00165195">
      <w:pPr>
        <w:pStyle w:val="a6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426" w:rsidRDefault="009D0426" w:rsidP="00165195">
      <w:pPr>
        <w:pStyle w:val="a6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0426" w:rsidRDefault="009D0426" w:rsidP="00165195">
      <w:pPr>
        <w:pStyle w:val="a6"/>
        <w:tabs>
          <w:tab w:val="left" w:pos="709"/>
        </w:tabs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37490</wp:posOffset>
            </wp:positionH>
            <wp:positionV relativeFrom="margin">
              <wp:posOffset>-27305</wp:posOffset>
            </wp:positionV>
            <wp:extent cx="2341880" cy="2316480"/>
            <wp:effectExtent l="19050" t="0" r="1270" b="0"/>
            <wp:wrapSquare wrapText="bothSides"/>
            <wp:docPr id="2" name="Рисунок 1" descr="https://cdn.imgbin.com/19/10/8/imgbin-dog-illustration-little-scientists-nSM0RsQT0k5xqjZWtgumUAY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imgbin.com/19/10/8/imgbin-dog-illustration-little-scientists-nSM0RsQT0k5xqjZWtgumUAYb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9C9C9"/>
                        </a:clrFrom>
                        <a:clrTo>
                          <a:srgbClr val="C9C9C9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426" w:rsidRDefault="009D0426" w:rsidP="009D04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426" w:rsidRPr="009D0426" w:rsidRDefault="00165195" w:rsidP="009D042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D0426">
        <w:rPr>
          <w:rFonts w:ascii="Times New Roman" w:hAnsi="Times New Roman" w:cs="Times New Roman"/>
          <w:b/>
          <w:sz w:val="44"/>
          <w:szCs w:val="44"/>
        </w:rPr>
        <w:t xml:space="preserve">Итоги </w:t>
      </w:r>
      <w:r w:rsidR="009D0426" w:rsidRPr="009D0426">
        <w:rPr>
          <w:rFonts w:ascii="Times New Roman" w:hAnsi="Times New Roman" w:cs="Times New Roman"/>
          <w:b/>
          <w:sz w:val="44"/>
          <w:szCs w:val="44"/>
          <w:lang w:val="en-US"/>
        </w:rPr>
        <w:t>XVI</w:t>
      </w:r>
      <w:r w:rsidR="009D0426" w:rsidRPr="009D0426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D0426" w:rsidRPr="009D0426">
        <w:rPr>
          <w:rFonts w:ascii="Times New Roman" w:hAnsi="Times New Roman" w:cs="Times New Roman"/>
          <w:b/>
          <w:bCs/>
          <w:sz w:val="44"/>
          <w:szCs w:val="44"/>
        </w:rPr>
        <w:t>региональной научно</w:t>
      </w:r>
      <w:r w:rsidR="009D0426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9D0426" w:rsidRPr="009D0426">
        <w:rPr>
          <w:rFonts w:ascii="Times New Roman" w:hAnsi="Times New Roman" w:cs="Times New Roman"/>
          <w:b/>
          <w:bCs/>
          <w:sz w:val="44"/>
          <w:szCs w:val="44"/>
        </w:rPr>
        <w:t xml:space="preserve">- исследовательской  конференции учащихся </w:t>
      </w:r>
    </w:p>
    <w:p w:rsidR="009D0426" w:rsidRDefault="009D0426" w:rsidP="009D0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0426" w:rsidRDefault="009D0426" w:rsidP="009D0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0426" w:rsidRDefault="009D0426" w:rsidP="009D0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14916" w:type="dxa"/>
        <w:tblLook w:val="04A0"/>
      </w:tblPr>
      <w:tblGrid>
        <w:gridCol w:w="672"/>
        <w:gridCol w:w="2980"/>
        <w:gridCol w:w="1213"/>
        <w:gridCol w:w="2480"/>
        <w:gridCol w:w="5096"/>
        <w:gridCol w:w="2475"/>
      </w:tblGrid>
      <w:tr w:rsidR="009D0426" w:rsidRPr="009D0426" w:rsidTr="009D0426">
        <w:trPr>
          <w:trHeight w:val="267"/>
        </w:trPr>
        <w:tc>
          <w:tcPr>
            <w:tcW w:w="672" w:type="dxa"/>
          </w:tcPr>
          <w:p w:rsidR="009D0426" w:rsidRPr="009D0426" w:rsidRDefault="009D0426" w:rsidP="00321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80" w:type="dxa"/>
          </w:tcPr>
          <w:p w:rsidR="009D0426" w:rsidRPr="009D0426" w:rsidRDefault="009D0426" w:rsidP="00321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b/>
                <w:sz w:val="28"/>
                <w:szCs w:val="28"/>
              </w:rPr>
              <w:t>Ф.И.</w:t>
            </w:r>
          </w:p>
        </w:tc>
        <w:tc>
          <w:tcPr>
            <w:tcW w:w="1213" w:type="dxa"/>
          </w:tcPr>
          <w:p w:rsidR="009D0426" w:rsidRPr="009D0426" w:rsidRDefault="009D0426" w:rsidP="00321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</w:p>
        </w:tc>
        <w:tc>
          <w:tcPr>
            <w:tcW w:w="2480" w:type="dxa"/>
          </w:tcPr>
          <w:p w:rsidR="009D0426" w:rsidRPr="009D0426" w:rsidRDefault="009D0426" w:rsidP="00321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</w:t>
            </w:r>
          </w:p>
        </w:tc>
        <w:tc>
          <w:tcPr>
            <w:tcW w:w="5096" w:type="dxa"/>
          </w:tcPr>
          <w:p w:rsidR="009D0426" w:rsidRPr="009D0426" w:rsidRDefault="009D0426" w:rsidP="00321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475" w:type="dxa"/>
          </w:tcPr>
          <w:p w:rsidR="009D0426" w:rsidRDefault="009D0426" w:rsidP="00321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и </w:t>
            </w:r>
          </w:p>
          <w:p w:rsidR="009D0426" w:rsidRPr="009D0426" w:rsidRDefault="009D0426" w:rsidP="00321C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0426" w:rsidRPr="009D0426" w:rsidTr="009D0426">
        <w:trPr>
          <w:trHeight w:val="311"/>
        </w:trPr>
        <w:tc>
          <w:tcPr>
            <w:tcW w:w="672" w:type="dxa"/>
          </w:tcPr>
          <w:p w:rsidR="009D0426" w:rsidRPr="009D0426" w:rsidRDefault="009D0426" w:rsidP="009D0426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0" w:type="dxa"/>
          </w:tcPr>
          <w:p w:rsidR="009D0426" w:rsidRPr="009D0426" w:rsidRDefault="009D0426" w:rsidP="009D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Павленко Варвара</w:t>
            </w:r>
          </w:p>
        </w:tc>
        <w:tc>
          <w:tcPr>
            <w:tcW w:w="1213" w:type="dxa"/>
          </w:tcPr>
          <w:p w:rsidR="009D0426" w:rsidRPr="009D0426" w:rsidRDefault="009D0426" w:rsidP="009D042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Start"/>
            <w:r w:rsidRPr="009D0426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80" w:type="dxa"/>
          </w:tcPr>
          <w:p w:rsidR="009D0426" w:rsidRPr="009D0426" w:rsidRDefault="009D0426" w:rsidP="009D042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Грошевская</w:t>
            </w:r>
            <w:proofErr w:type="spellEnd"/>
            <w:r w:rsidRPr="009D0426"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  <w:proofErr w:type="gramStart"/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</w:p>
        </w:tc>
        <w:tc>
          <w:tcPr>
            <w:tcW w:w="5096" w:type="dxa"/>
          </w:tcPr>
          <w:p w:rsidR="009D0426" w:rsidRPr="009D0426" w:rsidRDefault="009D0426" w:rsidP="009D0426">
            <w:pPr>
              <w:tabs>
                <w:tab w:val="left" w:pos="-142"/>
                <w:tab w:val="left" w:pos="9498"/>
              </w:tabs>
              <w:ind w:left="26" w:righ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Поведение птиц на кормушке</w:t>
            </w:r>
          </w:p>
          <w:p w:rsidR="009D0426" w:rsidRPr="009D0426" w:rsidRDefault="009D0426" w:rsidP="009D042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9D0426" w:rsidRPr="009D0426" w:rsidRDefault="009D0426" w:rsidP="009D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III место</w:t>
            </w:r>
          </w:p>
        </w:tc>
      </w:tr>
      <w:tr w:rsidR="009D0426" w:rsidRPr="009D0426" w:rsidTr="009D0426">
        <w:trPr>
          <w:trHeight w:val="333"/>
        </w:trPr>
        <w:tc>
          <w:tcPr>
            <w:tcW w:w="672" w:type="dxa"/>
          </w:tcPr>
          <w:p w:rsidR="009D0426" w:rsidRPr="009D0426" w:rsidRDefault="009D0426" w:rsidP="009D0426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0" w:type="dxa"/>
          </w:tcPr>
          <w:p w:rsidR="009D0426" w:rsidRPr="009D0426" w:rsidRDefault="009D0426" w:rsidP="009D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Сличко Сергей</w:t>
            </w:r>
          </w:p>
        </w:tc>
        <w:tc>
          <w:tcPr>
            <w:tcW w:w="1213" w:type="dxa"/>
          </w:tcPr>
          <w:p w:rsidR="009D0426" w:rsidRPr="009D0426" w:rsidRDefault="009D0426" w:rsidP="009D042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2480" w:type="dxa"/>
          </w:tcPr>
          <w:p w:rsidR="009D0426" w:rsidRPr="009D0426" w:rsidRDefault="009D0426" w:rsidP="009D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Платонова И.Ю.</w:t>
            </w:r>
          </w:p>
        </w:tc>
        <w:tc>
          <w:tcPr>
            <w:tcW w:w="5096" w:type="dxa"/>
          </w:tcPr>
          <w:p w:rsidR="009D0426" w:rsidRPr="009D0426" w:rsidRDefault="009D0426" w:rsidP="009D0426">
            <w:pPr>
              <w:pStyle w:val="a6"/>
              <w:tabs>
                <w:tab w:val="left" w:pos="0"/>
                <w:tab w:val="left" w:pos="9498"/>
              </w:tabs>
              <w:ind w:left="26" w:righ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Почему трава зимой не вымерзает</w:t>
            </w:r>
          </w:p>
          <w:p w:rsidR="009D0426" w:rsidRPr="009D0426" w:rsidRDefault="009D0426" w:rsidP="009D0426">
            <w:pPr>
              <w:pStyle w:val="a6"/>
              <w:ind w:left="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9D0426" w:rsidRPr="009D0426" w:rsidRDefault="009D0426" w:rsidP="009D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  <w:p w:rsidR="009D0426" w:rsidRPr="009D0426" w:rsidRDefault="009D0426" w:rsidP="009D042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0426" w:rsidRPr="009D0426" w:rsidTr="009D0426">
        <w:trPr>
          <w:trHeight w:val="333"/>
        </w:trPr>
        <w:tc>
          <w:tcPr>
            <w:tcW w:w="672" w:type="dxa"/>
          </w:tcPr>
          <w:p w:rsidR="009D0426" w:rsidRPr="009D0426" w:rsidRDefault="009D0426" w:rsidP="009D0426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0" w:type="dxa"/>
          </w:tcPr>
          <w:p w:rsidR="009D0426" w:rsidRPr="009D0426" w:rsidRDefault="009D0426" w:rsidP="009D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Лысак Иван</w:t>
            </w:r>
          </w:p>
        </w:tc>
        <w:tc>
          <w:tcPr>
            <w:tcW w:w="1213" w:type="dxa"/>
          </w:tcPr>
          <w:p w:rsidR="009D0426" w:rsidRPr="009D0426" w:rsidRDefault="009D0426" w:rsidP="009D042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480" w:type="dxa"/>
          </w:tcPr>
          <w:p w:rsidR="009D0426" w:rsidRPr="009D0426" w:rsidRDefault="009D0426" w:rsidP="009D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Белоголова И.В.</w:t>
            </w:r>
          </w:p>
        </w:tc>
        <w:tc>
          <w:tcPr>
            <w:tcW w:w="5096" w:type="dxa"/>
          </w:tcPr>
          <w:p w:rsidR="009D0426" w:rsidRPr="009D0426" w:rsidRDefault="009D0426" w:rsidP="009D0426">
            <w:pPr>
              <w:tabs>
                <w:tab w:val="left" w:pos="-284"/>
                <w:tab w:val="left" w:pos="9498"/>
              </w:tabs>
              <w:ind w:lef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Легендарный танк</w:t>
            </w:r>
          </w:p>
          <w:p w:rsidR="009D0426" w:rsidRPr="009D0426" w:rsidRDefault="009D0426" w:rsidP="009D0426">
            <w:pPr>
              <w:pStyle w:val="a6"/>
              <w:ind w:left="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9D0426" w:rsidRPr="009D0426" w:rsidRDefault="009D0426" w:rsidP="009D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II место</w:t>
            </w:r>
          </w:p>
        </w:tc>
      </w:tr>
      <w:tr w:rsidR="009D0426" w:rsidRPr="009D0426" w:rsidTr="009D0426">
        <w:trPr>
          <w:trHeight w:val="333"/>
        </w:trPr>
        <w:tc>
          <w:tcPr>
            <w:tcW w:w="672" w:type="dxa"/>
          </w:tcPr>
          <w:p w:rsidR="009D0426" w:rsidRPr="009D0426" w:rsidRDefault="009D0426" w:rsidP="009D0426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0" w:type="dxa"/>
          </w:tcPr>
          <w:p w:rsidR="009D0426" w:rsidRPr="009D0426" w:rsidRDefault="009D0426" w:rsidP="009D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Рябов Иван</w:t>
            </w:r>
          </w:p>
        </w:tc>
        <w:tc>
          <w:tcPr>
            <w:tcW w:w="1213" w:type="dxa"/>
          </w:tcPr>
          <w:p w:rsidR="009D0426" w:rsidRPr="009D0426" w:rsidRDefault="009D0426" w:rsidP="009D042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2480" w:type="dxa"/>
          </w:tcPr>
          <w:p w:rsidR="009D0426" w:rsidRPr="009D0426" w:rsidRDefault="009D0426" w:rsidP="009D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Белоголова И.В.</w:t>
            </w:r>
          </w:p>
        </w:tc>
        <w:tc>
          <w:tcPr>
            <w:tcW w:w="5096" w:type="dxa"/>
          </w:tcPr>
          <w:p w:rsidR="009D0426" w:rsidRPr="009D0426" w:rsidRDefault="009D0426" w:rsidP="009D0426">
            <w:pPr>
              <w:tabs>
                <w:tab w:val="left" w:pos="-284"/>
                <w:tab w:val="left" w:pos="9498"/>
              </w:tabs>
              <w:ind w:left="26" w:righ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Магия числа 7</w:t>
            </w:r>
          </w:p>
          <w:p w:rsidR="009D0426" w:rsidRPr="009D0426" w:rsidRDefault="009D0426" w:rsidP="009D0426">
            <w:pPr>
              <w:pStyle w:val="a6"/>
              <w:ind w:left="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9D0426" w:rsidRPr="009D0426" w:rsidRDefault="009D0426" w:rsidP="009D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I место</w:t>
            </w:r>
          </w:p>
        </w:tc>
      </w:tr>
      <w:tr w:rsidR="009D0426" w:rsidRPr="009D0426" w:rsidTr="009D0426">
        <w:trPr>
          <w:trHeight w:val="333"/>
        </w:trPr>
        <w:tc>
          <w:tcPr>
            <w:tcW w:w="672" w:type="dxa"/>
          </w:tcPr>
          <w:p w:rsidR="009D0426" w:rsidRPr="009D0426" w:rsidRDefault="009D0426" w:rsidP="009D0426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0" w:type="dxa"/>
          </w:tcPr>
          <w:p w:rsidR="009D0426" w:rsidRPr="009D0426" w:rsidRDefault="009D0426" w:rsidP="009D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Трушинская Ева</w:t>
            </w:r>
          </w:p>
        </w:tc>
        <w:tc>
          <w:tcPr>
            <w:tcW w:w="1213" w:type="dxa"/>
          </w:tcPr>
          <w:p w:rsidR="009D0426" w:rsidRPr="009D0426" w:rsidRDefault="009D0426" w:rsidP="009D0426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2480" w:type="dxa"/>
          </w:tcPr>
          <w:p w:rsidR="009D0426" w:rsidRPr="009D0426" w:rsidRDefault="009D0426" w:rsidP="009D0426">
            <w:pPr>
              <w:ind w:right="-234"/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Волкова И.А.</w:t>
            </w:r>
          </w:p>
        </w:tc>
        <w:tc>
          <w:tcPr>
            <w:tcW w:w="5096" w:type="dxa"/>
          </w:tcPr>
          <w:p w:rsidR="009D0426" w:rsidRPr="009D0426" w:rsidRDefault="009D0426" w:rsidP="009D0426">
            <w:pPr>
              <w:tabs>
                <w:tab w:val="left" w:pos="-284"/>
                <w:tab w:val="left" w:pos="9498"/>
              </w:tabs>
              <w:ind w:left="26" w:right="707"/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Образ собаки во французских пословицах</w:t>
            </w:r>
          </w:p>
        </w:tc>
        <w:tc>
          <w:tcPr>
            <w:tcW w:w="2475" w:type="dxa"/>
          </w:tcPr>
          <w:p w:rsidR="009D0426" w:rsidRPr="009D0426" w:rsidRDefault="009D0426" w:rsidP="009D042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III  место</w:t>
            </w:r>
          </w:p>
        </w:tc>
      </w:tr>
      <w:tr w:rsidR="009D0426" w:rsidRPr="009D0426" w:rsidTr="009D0426">
        <w:trPr>
          <w:trHeight w:val="333"/>
        </w:trPr>
        <w:tc>
          <w:tcPr>
            <w:tcW w:w="672" w:type="dxa"/>
          </w:tcPr>
          <w:p w:rsidR="009D0426" w:rsidRPr="009D0426" w:rsidRDefault="009D0426" w:rsidP="009D0426">
            <w:pPr>
              <w:pStyle w:val="a6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80" w:type="dxa"/>
          </w:tcPr>
          <w:p w:rsidR="009D0426" w:rsidRPr="009D0426" w:rsidRDefault="009D0426" w:rsidP="009D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Польникова Анастасия</w:t>
            </w:r>
          </w:p>
        </w:tc>
        <w:tc>
          <w:tcPr>
            <w:tcW w:w="1213" w:type="dxa"/>
          </w:tcPr>
          <w:p w:rsidR="009D0426" w:rsidRPr="009D0426" w:rsidRDefault="009D0426" w:rsidP="009D0426">
            <w:pPr>
              <w:pStyle w:val="a6"/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2480" w:type="dxa"/>
          </w:tcPr>
          <w:p w:rsidR="009D0426" w:rsidRPr="009D0426" w:rsidRDefault="009D0426" w:rsidP="009D04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Шараева О.В.</w:t>
            </w:r>
          </w:p>
        </w:tc>
        <w:tc>
          <w:tcPr>
            <w:tcW w:w="5096" w:type="dxa"/>
          </w:tcPr>
          <w:p w:rsidR="009D0426" w:rsidRPr="009D0426" w:rsidRDefault="009D0426" w:rsidP="009D0426">
            <w:pPr>
              <w:tabs>
                <w:tab w:val="left" w:pos="-284"/>
                <w:tab w:val="left" w:pos="9498"/>
              </w:tabs>
              <w:ind w:left="26"/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Отклоняющееся поведение</w:t>
            </w:r>
          </w:p>
          <w:p w:rsidR="009D0426" w:rsidRPr="009D0426" w:rsidRDefault="009D0426" w:rsidP="009D0426">
            <w:pPr>
              <w:tabs>
                <w:tab w:val="left" w:pos="-284"/>
                <w:tab w:val="left" w:pos="9498"/>
              </w:tabs>
              <w:ind w:left="2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5" w:type="dxa"/>
          </w:tcPr>
          <w:p w:rsidR="009D0426" w:rsidRPr="009D0426" w:rsidRDefault="009D0426" w:rsidP="009D0426">
            <w:pPr>
              <w:pStyle w:val="a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0426">
              <w:rPr>
                <w:rFonts w:ascii="Times New Roman" w:hAnsi="Times New Roman" w:cs="Times New Roman"/>
                <w:sz w:val="28"/>
                <w:szCs w:val="28"/>
              </w:rPr>
              <w:t>Сертификат участника</w:t>
            </w:r>
          </w:p>
        </w:tc>
      </w:tr>
    </w:tbl>
    <w:p w:rsidR="009D0426" w:rsidRDefault="009D0426" w:rsidP="009D04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7FCD" w:rsidRDefault="00D77FCD" w:rsidP="007E0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7FCD" w:rsidRDefault="00D77FCD" w:rsidP="007E0D3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77FCD" w:rsidSect="00411C9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39C" w:rsidRDefault="001C539C" w:rsidP="009D0426">
      <w:pPr>
        <w:spacing w:after="0" w:line="240" w:lineRule="auto"/>
      </w:pPr>
      <w:r>
        <w:separator/>
      </w:r>
    </w:p>
  </w:endnote>
  <w:endnote w:type="continuationSeparator" w:id="0">
    <w:p w:rsidR="001C539C" w:rsidRDefault="001C539C" w:rsidP="009D0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39C" w:rsidRDefault="001C539C" w:rsidP="009D0426">
      <w:pPr>
        <w:spacing w:after="0" w:line="240" w:lineRule="auto"/>
      </w:pPr>
      <w:r>
        <w:separator/>
      </w:r>
    </w:p>
  </w:footnote>
  <w:footnote w:type="continuationSeparator" w:id="0">
    <w:p w:rsidR="001C539C" w:rsidRDefault="001C539C" w:rsidP="009D0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A7203"/>
    <w:multiLevelType w:val="hybridMultilevel"/>
    <w:tmpl w:val="3A54F2B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7D1592"/>
    <w:multiLevelType w:val="hybridMultilevel"/>
    <w:tmpl w:val="4F086A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2A57E6"/>
    <w:multiLevelType w:val="hybridMultilevel"/>
    <w:tmpl w:val="B49A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C3D58"/>
    <w:multiLevelType w:val="hybridMultilevel"/>
    <w:tmpl w:val="104A5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E0799"/>
    <w:multiLevelType w:val="hybridMultilevel"/>
    <w:tmpl w:val="6600A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051F58"/>
    <w:multiLevelType w:val="hybridMultilevel"/>
    <w:tmpl w:val="747C4FCE"/>
    <w:lvl w:ilvl="0" w:tplc="2A86B398">
      <w:start w:val="1"/>
      <w:numFmt w:val="decimal"/>
      <w:lvlText w:val="%1."/>
      <w:lvlJc w:val="left"/>
      <w:pPr>
        <w:ind w:left="1364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1E2C33AA"/>
    <w:multiLevelType w:val="hybridMultilevel"/>
    <w:tmpl w:val="8DC2C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B60FE"/>
    <w:multiLevelType w:val="hybridMultilevel"/>
    <w:tmpl w:val="7E9A6FE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650D89"/>
    <w:multiLevelType w:val="hybridMultilevel"/>
    <w:tmpl w:val="DA964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56B34"/>
    <w:multiLevelType w:val="hybridMultilevel"/>
    <w:tmpl w:val="03541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E2909"/>
    <w:multiLevelType w:val="hybridMultilevel"/>
    <w:tmpl w:val="F63E28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5B8782C"/>
    <w:multiLevelType w:val="hybridMultilevel"/>
    <w:tmpl w:val="0FA47E8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>
    <w:nsid w:val="49767DF4"/>
    <w:multiLevelType w:val="hybridMultilevel"/>
    <w:tmpl w:val="B810CF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>
    <w:nsid w:val="57AD5994"/>
    <w:multiLevelType w:val="hybridMultilevel"/>
    <w:tmpl w:val="D4B2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B12778"/>
    <w:multiLevelType w:val="hybridMultilevel"/>
    <w:tmpl w:val="3D04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74074"/>
    <w:multiLevelType w:val="hybridMultilevel"/>
    <w:tmpl w:val="C6205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014AF"/>
    <w:multiLevelType w:val="hybridMultilevel"/>
    <w:tmpl w:val="747C4FCE"/>
    <w:lvl w:ilvl="0" w:tplc="2A86B398">
      <w:start w:val="1"/>
      <w:numFmt w:val="decimal"/>
      <w:lvlText w:val="%1."/>
      <w:lvlJc w:val="left"/>
      <w:pPr>
        <w:ind w:left="1364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67527BE4"/>
    <w:multiLevelType w:val="hybridMultilevel"/>
    <w:tmpl w:val="CA2800A8"/>
    <w:lvl w:ilvl="0" w:tplc="F3FCAD9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11"/>
  </w:num>
  <w:num w:numId="8">
    <w:abstractNumId w:val="10"/>
  </w:num>
  <w:num w:numId="9">
    <w:abstractNumId w:val="16"/>
  </w:num>
  <w:num w:numId="10">
    <w:abstractNumId w:val="5"/>
  </w:num>
  <w:num w:numId="11">
    <w:abstractNumId w:val="0"/>
  </w:num>
  <w:num w:numId="12">
    <w:abstractNumId w:val="13"/>
  </w:num>
  <w:num w:numId="13">
    <w:abstractNumId w:val="15"/>
  </w:num>
  <w:num w:numId="14">
    <w:abstractNumId w:val="12"/>
  </w:num>
  <w:num w:numId="15">
    <w:abstractNumId w:val="8"/>
  </w:num>
  <w:num w:numId="16">
    <w:abstractNumId w:val="17"/>
  </w:num>
  <w:num w:numId="17">
    <w:abstractNumId w:val="2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0D39"/>
    <w:rsid w:val="00020837"/>
    <w:rsid w:val="00023BAA"/>
    <w:rsid w:val="0003000A"/>
    <w:rsid w:val="000405D4"/>
    <w:rsid w:val="00071B4E"/>
    <w:rsid w:val="000A476E"/>
    <w:rsid w:val="000B608B"/>
    <w:rsid w:val="00134699"/>
    <w:rsid w:val="00165195"/>
    <w:rsid w:val="00166275"/>
    <w:rsid w:val="00182329"/>
    <w:rsid w:val="001C539C"/>
    <w:rsid w:val="00206DC5"/>
    <w:rsid w:val="002332A4"/>
    <w:rsid w:val="0023344E"/>
    <w:rsid w:val="00261EF2"/>
    <w:rsid w:val="0028233E"/>
    <w:rsid w:val="00285C18"/>
    <w:rsid w:val="0029014F"/>
    <w:rsid w:val="002B602C"/>
    <w:rsid w:val="0030129A"/>
    <w:rsid w:val="00321CBF"/>
    <w:rsid w:val="0034793B"/>
    <w:rsid w:val="003932D1"/>
    <w:rsid w:val="003B0F06"/>
    <w:rsid w:val="003B1F5F"/>
    <w:rsid w:val="003F0CE5"/>
    <w:rsid w:val="00407EB7"/>
    <w:rsid w:val="00411C9D"/>
    <w:rsid w:val="00435DAF"/>
    <w:rsid w:val="00437925"/>
    <w:rsid w:val="00456F29"/>
    <w:rsid w:val="00457EBD"/>
    <w:rsid w:val="00481D3E"/>
    <w:rsid w:val="004914C8"/>
    <w:rsid w:val="004A2828"/>
    <w:rsid w:val="004B47A5"/>
    <w:rsid w:val="004C5E50"/>
    <w:rsid w:val="004D57C8"/>
    <w:rsid w:val="004F1824"/>
    <w:rsid w:val="005140DD"/>
    <w:rsid w:val="00526A12"/>
    <w:rsid w:val="00532AFA"/>
    <w:rsid w:val="005579B1"/>
    <w:rsid w:val="00565D2D"/>
    <w:rsid w:val="00581306"/>
    <w:rsid w:val="005953B1"/>
    <w:rsid w:val="006413AA"/>
    <w:rsid w:val="006565B3"/>
    <w:rsid w:val="0067143F"/>
    <w:rsid w:val="00691F7B"/>
    <w:rsid w:val="006B61BA"/>
    <w:rsid w:val="006E3870"/>
    <w:rsid w:val="007019D2"/>
    <w:rsid w:val="007069A1"/>
    <w:rsid w:val="00707145"/>
    <w:rsid w:val="00713566"/>
    <w:rsid w:val="00755B42"/>
    <w:rsid w:val="00773A83"/>
    <w:rsid w:val="007A0C1F"/>
    <w:rsid w:val="007B7BB9"/>
    <w:rsid w:val="007E0D39"/>
    <w:rsid w:val="007F693B"/>
    <w:rsid w:val="00841128"/>
    <w:rsid w:val="00843E0D"/>
    <w:rsid w:val="00871643"/>
    <w:rsid w:val="008D4ECC"/>
    <w:rsid w:val="0090468D"/>
    <w:rsid w:val="00911A84"/>
    <w:rsid w:val="0092393C"/>
    <w:rsid w:val="00956FDA"/>
    <w:rsid w:val="00971113"/>
    <w:rsid w:val="00972DF9"/>
    <w:rsid w:val="009D0426"/>
    <w:rsid w:val="00A02E95"/>
    <w:rsid w:val="00A05DEA"/>
    <w:rsid w:val="00A45220"/>
    <w:rsid w:val="00A67E12"/>
    <w:rsid w:val="00B02D7D"/>
    <w:rsid w:val="00B13E7A"/>
    <w:rsid w:val="00B7183D"/>
    <w:rsid w:val="00B733DD"/>
    <w:rsid w:val="00C0778D"/>
    <w:rsid w:val="00C12246"/>
    <w:rsid w:val="00C3414A"/>
    <w:rsid w:val="00C36C14"/>
    <w:rsid w:val="00C55EB6"/>
    <w:rsid w:val="00CC1DA4"/>
    <w:rsid w:val="00CC2B9A"/>
    <w:rsid w:val="00D001F1"/>
    <w:rsid w:val="00D04859"/>
    <w:rsid w:val="00D62D83"/>
    <w:rsid w:val="00D77A33"/>
    <w:rsid w:val="00D77FCD"/>
    <w:rsid w:val="00DE0BB6"/>
    <w:rsid w:val="00E2049A"/>
    <w:rsid w:val="00E234E8"/>
    <w:rsid w:val="00E34508"/>
    <w:rsid w:val="00E57123"/>
    <w:rsid w:val="00E81688"/>
    <w:rsid w:val="00E94B9B"/>
    <w:rsid w:val="00EB6E93"/>
    <w:rsid w:val="00EC38BD"/>
    <w:rsid w:val="00EE2F5F"/>
    <w:rsid w:val="00EF32B3"/>
    <w:rsid w:val="00F027AB"/>
    <w:rsid w:val="00F558B3"/>
    <w:rsid w:val="00F72DD1"/>
    <w:rsid w:val="00F913E7"/>
    <w:rsid w:val="00FF7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0D3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rsid w:val="007E0D39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7E0D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E0D39"/>
    <w:pPr>
      <w:ind w:left="720"/>
      <w:contextualSpacing/>
    </w:pPr>
  </w:style>
  <w:style w:type="paragraph" w:customStyle="1" w:styleId="justify2">
    <w:name w:val="justify2"/>
    <w:basedOn w:val="a"/>
    <w:rsid w:val="00E81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D0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042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9D0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D04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27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C9E80-5511-498C-9FE8-06ACBB604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иселева </cp:lastModifiedBy>
  <cp:revision>64</cp:revision>
  <dcterms:created xsi:type="dcterms:W3CDTF">2017-05-03T08:32:00Z</dcterms:created>
  <dcterms:modified xsi:type="dcterms:W3CDTF">2020-12-10T07:22:00Z</dcterms:modified>
</cp:coreProperties>
</file>